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92" w:rsidRPr="009705A3" w:rsidRDefault="00960392" w:rsidP="00960392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-38</w:t>
      </w:r>
      <w:r w:rsidRPr="009705A3">
        <w:rPr>
          <w:rFonts w:asciiTheme="minorHAnsi" w:hAnsiTheme="minorHAnsi"/>
          <w:bCs/>
          <w:sz w:val="22"/>
          <w:szCs w:val="22"/>
        </w:rPr>
        <w:t>-</w:t>
      </w:r>
    </w:p>
    <w:p w:rsidR="00960392" w:rsidRPr="00204A30" w:rsidRDefault="00960392" w:rsidP="00960392">
      <w:pPr>
        <w:jc w:val="center"/>
        <w:rPr>
          <w:rFonts w:asciiTheme="minorHAnsi" w:hAnsiTheme="minorHAnsi"/>
          <w:b/>
          <w:sz w:val="28"/>
          <w:szCs w:val="28"/>
        </w:rPr>
      </w:pPr>
      <w:r w:rsidRPr="00204A30">
        <w:rPr>
          <w:rFonts w:asciiTheme="minorHAnsi" w:hAnsiTheme="minorHAnsi"/>
          <w:b/>
          <w:sz w:val="28"/>
          <w:szCs w:val="28"/>
        </w:rPr>
        <w:t>Zápisnica</w:t>
      </w:r>
    </w:p>
    <w:p w:rsidR="00960392" w:rsidRPr="00204A30" w:rsidRDefault="00960392" w:rsidP="0096039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z 5. </w:t>
      </w:r>
      <w:r w:rsidRPr="00204A30">
        <w:rPr>
          <w:rFonts w:asciiTheme="minorHAnsi" w:hAnsiTheme="minorHAnsi"/>
          <w:b/>
          <w:sz w:val="28"/>
          <w:szCs w:val="28"/>
        </w:rPr>
        <w:t>pracovného zasadnutia Obecného zastupiteľstva</w:t>
      </w:r>
    </w:p>
    <w:p w:rsidR="00960392" w:rsidRPr="00204A30" w:rsidRDefault="00960392" w:rsidP="00960392">
      <w:pPr>
        <w:jc w:val="center"/>
        <w:rPr>
          <w:rFonts w:asciiTheme="minorHAnsi" w:hAnsiTheme="minorHAnsi"/>
          <w:b/>
          <w:sz w:val="28"/>
          <w:szCs w:val="28"/>
        </w:rPr>
      </w:pPr>
      <w:r w:rsidRPr="00204A30">
        <w:rPr>
          <w:rFonts w:asciiTheme="minorHAnsi" w:hAnsiTheme="minorHAnsi"/>
          <w:b/>
          <w:sz w:val="28"/>
          <w:szCs w:val="28"/>
        </w:rPr>
        <w:t xml:space="preserve">v Kráľovej nad Váhom </w:t>
      </w:r>
    </w:p>
    <w:p w:rsidR="00960392" w:rsidRPr="00840314" w:rsidRDefault="00960392" w:rsidP="00960392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ňa 13. marca 2019</w:t>
      </w:r>
    </w:p>
    <w:p w:rsidR="00960392" w:rsidRPr="00204A30" w:rsidRDefault="00960392" w:rsidP="00960392">
      <w:pPr>
        <w:jc w:val="both"/>
        <w:rPr>
          <w:rFonts w:asciiTheme="minorHAnsi" w:hAnsiTheme="minorHAnsi"/>
          <w:b/>
          <w:sz w:val="22"/>
          <w:szCs w:val="22"/>
        </w:rPr>
      </w:pPr>
      <w:r w:rsidRPr="00204A30">
        <w:rPr>
          <w:rFonts w:asciiTheme="minorHAnsi" w:hAnsiTheme="minorHAnsi"/>
          <w:b/>
          <w:sz w:val="22"/>
          <w:szCs w:val="22"/>
        </w:rPr>
        <w:t xml:space="preserve">Prítomní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</w:tblGrid>
      <w:tr w:rsidR="00960392" w:rsidRPr="00F933A5" w:rsidTr="00CF3653">
        <w:tc>
          <w:tcPr>
            <w:tcW w:w="2376" w:type="dxa"/>
          </w:tcPr>
          <w:p w:rsidR="00960392" w:rsidRPr="00F933A5" w:rsidRDefault="00960392" w:rsidP="00CF365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osta obe:</w:t>
            </w:r>
          </w:p>
        </w:tc>
        <w:tc>
          <w:tcPr>
            <w:tcW w:w="2694" w:type="dxa"/>
          </w:tcPr>
          <w:p w:rsidR="00960392" w:rsidRDefault="00960392" w:rsidP="00CF36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NDr. Ferenc Bergendi - neprítomný</w:t>
            </w:r>
          </w:p>
        </w:tc>
      </w:tr>
      <w:tr w:rsidR="00960392" w:rsidRPr="00F933A5" w:rsidTr="00CF3653">
        <w:tc>
          <w:tcPr>
            <w:tcW w:w="2376" w:type="dxa"/>
          </w:tcPr>
          <w:p w:rsidR="00960392" w:rsidRPr="00F933A5" w:rsidRDefault="00960392" w:rsidP="00CF365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slanci OZ:</w:t>
            </w:r>
          </w:p>
        </w:tc>
        <w:tc>
          <w:tcPr>
            <w:tcW w:w="2694" w:type="dxa"/>
          </w:tcPr>
          <w:p w:rsidR="00960392" w:rsidRDefault="00960392" w:rsidP="00CF36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60392" w:rsidRDefault="00960392" w:rsidP="00CF36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Ladislav Adamkó</w:t>
            </w:r>
          </w:p>
          <w:p w:rsidR="00960392" w:rsidRDefault="00960392" w:rsidP="00CF36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gr. Katalin Csizmadia</w:t>
            </w:r>
          </w:p>
          <w:p w:rsidR="00960392" w:rsidRDefault="00960392" w:rsidP="00CF36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án Pozsonyi</w:t>
            </w:r>
          </w:p>
          <w:p w:rsidR="00960392" w:rsidRDefault="00960392" w:rsidP="00CF36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Kristína Pozsonyiová</w:t>
            </w:r>
          </w:p>
          <w:p w:rsidR="00960392" w:rsidRDefault="00960392" w:rsidP="00CF36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Eliška Vargová</w:t>
            </w:r>
          </w:p>
          <w:p w:rsidR="00960392" w:rsidRDefault="00960392" w:rsidP="00CF36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ário Vincze</w:t>
            </w:r>
          </w:p>
          <w:p w:rsidR="00960392" w:rsidRPr="00F933A5" w:rsidRDefault="00960392" w:rsidP="00CF36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gr. Erika Vinczeová</w:t>
            </w:r>
          </w:p>
        </w:tc>
      </w:tr>
      <w:tr w:rsidR="00960392" w:rsidRPr="00F933A5" w:rsidTr="00CF3653">
        <w:tc>
          <w:tcPr>
            <w:tcW w:w="2376" w:type="dxa"/>
          </w:tcPr>
          <w:p w:rsidR="00960392" w:rsidRPr="00F933A5" w:rsidRDefault="00960392" w:rsidP="00CF365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960392" w:rsidRPr="00F933A5" w:rsidRDefault="00960392" w:rsidP="00CF36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0392" w:rsidRPr="00F933A5" w:rsidTr="00CF3653">
        <w:tc>
          <w:tcPr>
            <w:tcW w:w="2376" w:type="dxa"/>
          </w:tcPr>
          <w:p w:rsidR="00960392" w:rsidRPr="00F933A5" w:rsidRDefault="00960392" w:rsidP="00CF365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 xml:space="preserve">Referentky </w:t>
            </w:r>
            <w:proofErr w:type="spellStart"/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OcÚ</w:t>
            </w:r>
            <w:proofErr w:type="spellEnd"/>
            <w:r w:rsidRPr="00F933A5">
              <w:rPr>
                <w:rFonts w:asciiTheme="minorHAnsi" w:hAnsi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694" w:type="dxa"/>
          </w:tcPr>
          <w:p w:rsidR="00960392" w:rsidRDefault="00960392" w:rsidP="00CF36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c. Erika Šmátralová</w:t>
            </w:r>
          </w:p>
          <w:p w:rsidR="00960392" w:rsidRDefault="00960392" w:rsidP="00CF36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žbe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adkertiová</w:t>
            </w:r>
            <w:proofErr w:type="spellEnd"/>
          </w:p>
          <w:p w:rsidR="00960392" w:rsidRPr="00F933A5" w:rsidRDefault="00960392" w:rsidP="00CF36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0392" w:rsidRPr="00F933A5" w:rsidTr="00CF3653">
        <w:tc>
          <w:tcPr>
            <w:tcW w:w="2376" w:type="dxa"/>
          </w:tcPr>
          <w:p w:rsidR="00960392" w:rsidRPr="00F933A5" w:rsidRDefault="00960392" w:rsidP="00CF365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ostia:</w:t>
            </w:r>
          </w:p>
        </w:tc>
        <w:tc>
          <w:tcPr>
            <w:tcW w:w="2694" w:type="dxa"/>
          </w:tcPr>
          <w:p w:rsidR="00960392" w:rsidRDefault="00960392" w:rsidP="00CF36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gr. Jan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imerman</w:t>
            </w:r>
            <w:proofErr w:type="spellEnd"/>
          </w:p>
          <w:p w:rsidR="00960392" w:rsidRDefault="00960392" w:rsidP="00CF36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gr. Silvia Nováková</w:t>
            </w:r>
          </w:p>
          <w:p w:rsidR="00960392" w:rsidRDefault="00960392" w:rsidP="00CF36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Lívia Szabóová</w:t>
            </w:r>
          </w:p>
          <w:p w:rsidR="00960392" w:rsidRDefault="00960392" w:rsidP="00CF36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drej Varga</w:t>
            </w:r>
          </w:p>
        </w:tc>
      </w:tr>
      <w:tr w:rsidR="00960392" w:rsidRPr="00F933A5" w:rsidTr="00CF3653">
        <w:tc>
          <w:tcPr>
            <w:tcW w:w="2376" w:type="dxa"/>
          </w:tcPr>
          <w:p w:rsidR="00960392" w:rsidRPr="00F933A5" w:rsidRDefault="00960392" w:rsidP="00CF365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960392" w:rsidRDefault="00960392" w:rsidP="00CF36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60392" w:rsidRDefault="00960392" w:rsidP="0096039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adnutie otvoril zástupca starostu obce Ing. Ladislav Adamkó, ktorý privítal prítomných a konštatoval, že v</w:t>
      </w:r>
      <w:r w:rsidRPr="00204A30">
        <w:rPr>
          <w:rFonts w:asciiTheme="minorHAnsi" w:hAnsiTheme="minorHAnsi" w:cstheme="minorHAnsi"/>
          <w:sz w:val="22"/>
          <w:szCs w:val="22"/>
        </w:rPr>
        <w:t xml:space="preserve">šetci poslanci OZ boli </w:t>
      </w:r>
      <w:r>
        <w:rPr>
          <w:rFonts w:asciiTheme="minorHAnsi" w:hAnsiTheme="minorHAnsi" w:cstheme="minorHAnsi"/>
          <w:sz w:val="22"/>
          <w:szCs w:val="22"/>
        </w:rPr>
        <w:t xml:space="preserve">pozvaní na zasadnutie pozvánkami zo dňa 07.03.2019 a že, z celkového počtu 9 poslancov OZ sa na zasadnutí zúčastnilo 7 poslancov OZ, obecné zastupiteľstvo je uznášania schopné. </w:t>
      </w:r>
    </w:p>
    <w:p w:rsidR="00960392" w:rsidRDefault="00960392" w:rsidP="009603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60392" w:rsidRDefault="00960392" w:rsidP="0096039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204A30">
        <w:rPr>
          <w:rFonts w:asciiTheme="minorHAnsi" w:hAnsiTheme="minorHAnsi" w:cstheme="minorHAnsi"/>
          <w:sz w:val="22"/>
          <w:szCs w:val="22"/>
        </w:rPr>
        <w:t xml:space="preserve">riebeh rokovania je nahrávaný a napálený na DVD, čo tvorí prílohu zápisnice. </w:t>
      </w:r>
    </w:p>
    <w:p w:rsidR="00960392" w:rsidRDefault="00960392" w:rsidP="009603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60392" w:rsidRPr="00204A30" w:rsidRDefault="00960392" w:rsidP="00960392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1. Otvorenie zasadnutia, určenie overovateľov a zapisovateľa zápisnice</w:t>
      </w:r>
    </w:p>
    <w:p w:rsidR="00960392" w:rsidRPr="00D65D80" w:rsidRDefault="00960392" w:rsidP="00960392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a) Za overovateľov zápisnice boli nav</w:t>
      </w:r>
      <w:r>
        <w:rPr>
          <w:rFonts w:asciiTheme="minorHAnsi" w:hAnsiTheme="minorHAnsi" w:cstheme="minorHAnsi"/>
          <w:sz w:val="22"/>
          <w:szCs w:val="22"/>
        </w:rPr>
        <w:t>rhnutí poslanci OZ:  Ing. Kristína Pozsonyiová</w:t>
      </w:r>
    </w:p>
    <w:p w:rsidR="00960392" w:rsidRPr="00204A30" w:rsidRDefault="00960392" w:rsidP="0096039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D65D8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Mgr. Erika Vincze</w:t>
      </w:r>
      <w:r w:rsidR="00D85675">
        <w:rPr>
          <w:rFonts w:asciiTheme="minorHAnsi" w:hAnsiTheme="minorHAnsi" w:cstheme="minorHAnsi"/>
          <w:sz w:val="22"/>
          <w:szCs w:val="22"/>
        </w:rPr>
        <w:t>ová</w:t>
      </w:r>
    </w:p>
    <w:p w:rsidR="00960392" w:rsidRPr="00475DDF" w:rsidRDefault="00960392" w:rsidP="009603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5DDF">
        <w:rPr>
          <w:rFonts w:asciiTheme="minorHAnsi" w:hAnsiTheme="minorHAnsi" w:cstheme="minorHAnsi"/>
          <w:b/>
          <w:sz w:val="22"/>
          <w:szCs w:val="22"/>
        </w:rPr>
        <w:t xml:space="preserve">Návrh na určenie overovateľov zápisnice poslanci OZ v Kráľovej nad Váhom </w:t>
      </w:r>
    </w:p>
    <w:p w:rsidR="00960392" w:rsidRPr="00475DDF" w:rsidRDefault="00960392" w:rsidP="009603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5DDF">
        <w:rPr>
          <w:rFonts w:asciiTheme="minorHAnsi" w:hAnsiTheme="minorHAnsi" w:cstheme="minorHAnsi"/>
          <w:b/>
          <w:sz w:val="22"/>
          <w:szCs w:val="22"/>
        </w:rPr>
        <w:t>s c h v á l i l i</w:t>
      </w:r>
    </w:p>
    <w:p w:rsidR="00960392" w:rsidRPr="00957BA3" w:rsidRDefault="00960392" w:rsidP="00960392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znesením číslo 36</w:t>
      </w:r>
      <w:r w:rsidRPr="00475DDF">
        <w:rPr>
          <w:rFonts w:asciiTheme="minorHAnsi" w:hAnsiTheme="minorHAnsi" w:cstheme="minorHAnsi"/>
          <w:b/>
          <w:sz w:val="22"/>
          <w:szCs w:val="22"/>
        </w:rPr>
        <w:t>a/201</w:t>
      </w:r>
      <w:r>
        <w:rPr>
          <w:rFonts w:asciiTheme="minorHAnsi" w:hAnsiTheme="minorHAnsi" w:cstheme="minorHAnsi"/>
          <w:b/>
          <w:sz w:val="22"/>
          <w:szCs w:val="22"/>
        </w:rPr>
        <w:t>8</w:t>
      </w:r>
      <w:r w:rsidRPr="00475DDF">
        <w:rPr>
          <w:rFonts w:asciiTheme="minorHAnsi" w:hAnsiTheme="minorHAnsi" w:cstheme="minorHAnsi"/>
          <w:b/>
          <w:sz w:val="22"/>
          <w:szCs w:val="22"/>
        </w:rPr>
        <w:t>-</w:t>
      </w:r>
      <w:r>
        <w:rPr>
          <w:rFonts w:asciiTheme="minorHAnsi" w:hAnsiTheme="minorHAnsi" w:cstheme="minorHAnsi"/>
          <w:b/>
          <w:sz w:val="22"/>
          <w:szCs w:val="22"/>
        </w:rPr>
        <w:t>2022/</w:t>
      </w:r>
      <w:r w:rsidRPr="00475DDF">
        <w:rPr>
          <w:rFonts w:asciiTheme="minorHAnsi" w:hAnsiTheme="minorHAnsi" w:cstheme="minorHAnsi"/>
          <w:b/>
          <w:sz w:val="22"/>
          <w:szCs w:val="22"/>
        </w:rPr>
        <w:t>OZ</w:t>
      </w:r>
    </w:p>
    <w:p w:rsidR="00960392" w:rsidRPr="003F452C" w:rsidRDefault="00960392" w:rsidP="00960392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ezentácia: 7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poslancov OZ                                                                                    </w:t>
      </w:r>
    </w:p>
    <w:p w:rsidR="00960392" w:rsidRDefault="00960392" w:rsidP="0096039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F452C">
        <w:rPr>
          <w:rFonts w:asciiTheme="minorHAnsi" w:hAnsiTheme="minorHAnsi" w:cstheme="minorHAnsi"/>
          <w:i/>
          <w:sz w:val="22"/>
          <w:szCs w:val="22"/>
        </w:rPr>
        <w:t>Za schválenie overovateľov zápisni</w:t>
      </w:r>
      <w:r>
        <w:rPr>
          <w:rFonts w:asciiTheme="minorHAnsi" w:hAnsiTheme="minorHAnsi" w:cstheme="minorHAnsi"/>
          <w:i/>
          <w:sz w:val="22"/>
          <w:szCs w:val="22"/>
        </w:rPr>
        <w:t>ce hlasovalo 5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 Ing. Ladislav Adamkó, Mgr. Katalin Csizmadia, Ján Pozsonyi, Ing. Eliška Vargová,</w:t>
      </w:r>
      <w:r w:rsidRPr="00E3128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Mário Vincze, </w:t>
      </w:r>
    </w:p>
    <w:p w:rsidR="00960392" w:rsidRDefault="00960392" w:rsidP="00960392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držali sa 2 poslankyne OZ:  Ing. Kristína Pozsonyiová,  Mgr. Erika Vinczeová</w:t>
      </w:r>
    </w:p>
    <w:p w:rsidR="00960392" w:rsidRPr="004B4EAD" w:rsidRDefault="00960392" w:rsidP="0096039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b) Za zapisovateľku bola navrhnutá refe</w:t>
      </w:r>
      <w:r>
        <w:rPr>
          <w:rFonts w:asciiTheme="minorHAnsi" w:hAnsiTheme="minorHAnsi" w:cstheme="minorHAnsi"/>
          <w:sz w:val="22"/>
          <w:szCs w:val="22"/>
        </w:rPr>
        <w:t xml:space="preserve">rentka </w:t>
      </w:r>
      <w:proofErr w:type="spellStart"/>
      <w:r>
        <w:rPr>
          <w:rFonts w:asciiTheme="minorHAnsi" w:hAnsiTheme="minorHAnsi" w:cstheme="minorHAnsi"/>
          <w:sz w:val="22"/>
          <w:szCs w:val="22"/>
        </w:rPr>
        <w:t>OcÚ</w:t>
      </w:r>
      <w:proofErr w:type="spellEnd"/>
      <w:r>
        <w:rPr>
          <w:rFonts w:asciiTheme="minorHAnsi" w:hAnsiTheme="minorHAnsi" w:cstheme="minorHAnsi"/>
          <w:sz w:val="22"/>
          <w:szCs w:val="22"/>
        </w:rPr>
        <w:t>, Bc. Erika Šmátralová</w:t>
      </w:r>
    </w:p>
    <w:p w:rsidR="00960392" w:rsidRPr="00094578" w:rsidRDefault="00960392" w:rsidP="00960392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Návrh na určenie zapisovateľky zápisnice poslanci OZ v Kráľovej nad Váhom </w:t>
      </w:r>
    </w:p>
    <w:p w:rsidR="00960392" w:rsidRPr="00204A30" w:rsidRDefault="00960392" w:rsidP="009603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s c h v á l i l i</w:t>
      </w:r>
    </w:p>
    <w:p w:rsidR="00960392" w:rsidRDefault="00960392" w:rsidP="00960392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uznesen</w:t>
      </w:r>
      <w:r>
        <w:rPr>
          <w:rFonts w:asciiTheme="minorHAnsi" w:hAnsiTheme="minorHAnsi" w:cstheme="minorHAnsi"/>
          <w:b/>
          <w:sz w:val="22"/>
          <w:szCs w:val="22"/>
        </w:rPr>
        <w:t>ím číslo 36b/2018</w:t>
      </w:r>
      <w:r w:rsidRPr="00204A30">
        <w:rPr>
          <w:rFonts w:asciiTheme="minorHAnsi" w:hAnsiTheme="minorHAnsi" w:cstheme="minorHAnsi"/>
          <w:b/>
          <w:sz w:val="22"/>
          <w:szCs w:val="22"/>
        </w:rPr>
        <w:t>-OZ</w:t>
      </w:r>
    </w:p>
    <w:p w:rsidR="00960392" w:rsidRPr="004E3B10" w:rsidRDefault="00960392" w:rsidP="00960392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-39-</w:t>
      </w:r>
    </w:p>
    <w:p w:rsidR="00960392" w:rsidRDefault="00960392" w:rsidP="00960392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</w:t>
      </w:r>
    </w:p>
    <w:p w:rsidR="00960392" w:rsidRPr="00840314" w:rsidRDefault="00960392" w:rsidP="00960392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F452C">
        <w:rPr>
          <w:rFonts w:asciiTheme="minorHAnsi" w:hAnsiTheme="minorHAnsi" w:cstheme="minorHAnsi"/>
          <w:i/>
          <w:sz w:val="22"/>
          <w:szCs w:val="22"/>
        </w:rPr>
        <w:t>Za schválenie za</w:t>
      </w:r>
      <w:r>
        <w:rPr>
          <w:rFonts w:asciiTheme="minorHAnsi" w:hAnsiTheme="minorHAnsi" w:cstheme="minorHAnsi"/>
          <w:i/>
          <w:sz w:val="22"/>
          <w:szCs w:val="22"/>
        </w:rPr>
        <w:t>pisovateľa zápisnice hlasovalo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Adamkó,</w:t>
      </w:r>
      <w:r w:rsidRPr="00BC0650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Mgr. Katalin Csizmadia, Ján Pozsonyi, Ing. Kristína Pozsonyiová, Ing. Eliška Vargová, Mário Vincze, Mgr. Erika Vinczeová </w:t>
      </w:r>
    </w:p>
    <w:p w:rsidR="00960392" w:rsidRDefault="00960392" w:rsidP="00960392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2. Návrh na schválenie programu zasadnutia obecného zastupiteľstva</w:t>
      </w:r>
    </w:p>
    <w:p w:rsidR="00960392" w:rsidRPr="00204A30" w:rsidRDefault="00960392" w:rsidP="0096039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204A30">
        <w:rPr>
          <w:rFonts w:asciiTheme="minorHAnsi" w:hAnsiTheme="minorHAnsi" w:cstheme="minorHAnsi"/>
          <w:sz w:val="22"/>
          <w:szCs w:val="22"/>
        </w:rPr>
        <w:t xml:space="preserve">ávrh </w:t>
      </w:r>
      <w:r>
        <w:rPr>
          <w:rFonts w:asciiTheme="minorHAnsi" w:hAnsiTheme="minorHAnsi" w:cstheme="minorHAnsi"/>
          <w:sz w:val="22"/>
          <w:szCs w:val="22"/>
        </w:rPr>
        <w:t xml:space="preserve">programu predniesol </w:t>
      </w:r>
      <w:r w:rsidRPr="00204A30">
        <w:rPr>
          <w:rFonts w:asciiTheme="minorHAnsi" w:hAnsiTheme="minorHAnsi" w:cstheme="minorHAnsi"/>
          <w:sz w:val="22"/>
          <w:szCs w:val="22"/>
        </w:rPr>
        <w:t>sta</w:t>
      </w:r>
      <w:r>
        <w:rPr>
          <w:rFonts w:asciiTheme="minorHAnsi" w:hAnsiTheme="minorHAnsi" w:cstheme="minorHAnsi"/>
          <w:sz w:val="22"/>
          <w:szCs w:val="22"/>
        </w:rPr>
        <w:t>rosta obce:</w:t>
      </w:r>
    </w:p>
    <w:p w:rsidR="00960392" w:rsidRDefault="00960392" w:rsidP="0096039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tvorenie zasadnutia obecného zastupiteľstva, </w:t>
      </w:r>
      <w:r w:rsidRPr="0055015A">
        <w:rPr>
          <w:rFonts w:ascii="Calibri" w:hAnsi="Calibri" w:cs="Calibri"/>
          <w:sz w:val="22"/>
          <w:szCs w:val="22"/>
        </w:rPr>
        <w:t>určenie overovateľov a zapisovateľa zápisnice</w:t>
      </w:r>
    </w:p>
    <w:p w:rsidR="00FE5C1B" w:rsidRDefault="00960392" w:rsidP="0096039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960392">
        <w:rPr>
          <w:rFonts w:ascii="Calibri" w:hAnsi="Calibri" w:cs="Calibri"/>
          <w:sz w:val="22"/>
          <w:szCs w:val="22"/>
        </w:rPr>
        <w:t>Návrh na schválenie programu schôdze obecného zastupiteľstva</w:t>
      </w:r>
    </w:p>
    <w:p w:rsidR="00960392" w:rsidRDefault="00503358" w:rsidP="0096039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ácia o plnení uznesení z predchádzajúcich zasadnutí OZ</w:t>
      </w:r>
    </w:p>
    <w:p w:rsidR="00503358" w:rsidRDefault="00503358" w:rsidP="0096039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áva hlavného kontrolóra o výsledku finančnej kontroly č. 4/2019 – IV. Q/2019</w:t>
      </w:r>
    </w:p>
    <w:p w:rsidR="00503358" w:rsidRDefault="00503358" w:rsidP="0096039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ávrh na schválenie dotácií z rozpočtu Obce Kráľová nad Váhom na rok 2019</w:t>
      </w:r>
    </w:p>
    <w:p w:rsidR="00503358" w:rsidRDefault="00503358" w:rsidP="0096039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ôzne</w:t>
      </w:r>
    </w:p>
    <w:p w:rsidR="00503358" w:rsidRDefault="00503358" w:rsidP="0096039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ver</w:t>
      </w:r>
    </w:p>
    <w:p w:rsidR="00503358" w:rsidRDefault="00503358" w:rsidP="00503358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stupca s</w:t>
      </w:r>
      <w:r w:rsidRPr="00503358">
        <w:rPr>
          <w:rFonts w:asciiTheme="minorHAnsi" w:hAnsiTheme="minorHAnsi"/>
          <w:sz w:val="22"/>
          <w:szCs w:val="22"/>
        </w:rPr>
        <w:t>tarost</w:t>
      </w:r>
      <w:r>
        <w:rPr>
          <w:rFonts w:asciiTheme="minorHAnsi" w:hAnsiTheme="minorHAnsi"/>
          <w:sz w:val="22"/>
          <w:szCs w:val="22"/>
        </w:rPr>
        <w:t>u obce sa opýtal</w:t>
      </w:r>
      <w:r w:rsidRPr="00503358">
        <w:rPr>
          <w:rFonts w:asciiTheme="minorHAnsi" w:hAnsiTheme="minorHAnsi"/>
          <w:sz w:val="22"/>
          <w:szCs w:val="22"/>
        </w:rPr>
        <w:t xml:space="preserve">, či </w:t>
      </w:r>
      <w:r>
        <w:rPr>
          <w:rFonts w:asciiTheme="minorHAnsi" w:hAnsiTheme="minorHAnsi"/>
          <w:sz w:val="22"/>
          <w:szCs w:val="22"/>
        </w:rPr>
        <w:t>má niekto</w:t>
      </w:r>
      <w:r w:rsidRPr="00503358">
        <w:rPr>
          <w:rFonts w:asciiTheme="minorHAnsi" w:hAnsiTheme="minorHAnsi"/>
          <w:sz w:val="22"/>
          <w:szCs w:val="22"/>
        </w:rPr>
        <w:t xml:space="preserve"> návrh na doplnenie</w:t>
      </w:r>
      <w:r>
        <w:rPr>
          <w:rFonts w:asciiTheme="minorHAnsi" w:hAnsiTheme="minorHAnsi"/>
          <w:sz w:val="22"/>
          <w:szCs w:val="22"/>
        </w:rPr>
        <w:t xml:space="preserve"> programu</w:t>
      </w:r>
      <w:r w:rsidRPr="00503358">
        <w:rPr>
          <w:rFonts w:asciiTheme="minorHAnsi" w:hAnsiTheme="minorHAnsi"/>
          <w:sz w:val="22"/>
          <w:szCs w:val="22"/>
        </w:rPr>
        <w:t>.</w:t>
      </w:r>
    </w:p>
    <w:p w:rsidR="00BA134A" w:rsidRDefault="00BA134A" w:rsidP="00503358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koľko poslanci OZ nemali návrh na doplnenie prijali:</w:t>
      </w:r>
    </w:p>
    <w:p w:rsidR="00BA134A" w:rsidRPr="00BA134A" w:rsidRDefault="00BA134A" w:rsidP="00BA134A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A134A">
        <w:rPr>
          <w:rFonts w:asciiTheme="minorHAnsi" w:hAnsiTheme="minorHAnsi" w:cstheme="minorHAnsi"/>
          <w:b/>
          <w:bCs/>
          <w:sz w:val="22"/>
          <w:szCs w:val="22"/>
        </w:rPr>
        <w:t>Uznesenie číslo: 37/2018-2022/OZ</w:t>
      </w:r>
    </w:p>
    <w:p w:rsidR="00BA134A" w:rsidRPr="00BA5EA5" w:rsidRDefault="00BA134A" w:rsidP="00BA134A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BA134A" w:rsidRPr="00BA5EA5" w:rsidRDefault="00BA134A" w:rsidP="00BA134A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s c h v á l i l o</w:t>
      </w:r>
    </w:p>
    <w:p w:rsidR="00BA134A" w:rsidRPr="00BA5EA5" w:rsidRDefault="00BA134A" w:rsidP="00BA134A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program zasadnutia obecného zastupiteľstva</w:t>
      </w:r>
      <w:r>
        <w:rPr>
          <w:rFonts w:asciiTheme="minorHAnsi" w:hAnsiTheme="minorHAnsi"/>
          <w:b/>
          <w:sz w:val="22"/>
          <w:szCs w:val="22"/>
        </w:rPr>
        <w:t xml:space="preserve"> s doplnením</w:t>
      </w:r>
      <w:r w:rsidRPr="00BA5EA5">
        <w:rPr>
          <w:rFonts w:asciiTheme="minorHAnsi" w:hAnsiTheme="minorHAnsi"/>
          <w:b/>
          <w:sz w:val="22"/>
          <w:szCs w:val="22"/>
        </w:rPr>
        <w:t>.</w:t>
      </w:r>
    </w:p>
    <w:p w:rsidR="00BA134A" w:rsidRPr="003F452C" w:rsidRDefault="00BA134A" w:rsidP="00BA134A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 poslancov OZ</w:t>
      </w:r>
    </w:p>
    <w:p w:rsidR="00BA134A" w:rsidRDefault="00BA134A" w:rsidP="00BA134A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 schválenie programu hlasovalo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Adamkó, Mgr. Katalin Csizmadia, Ján Pozsonyi, Ing. Kristína Pozsonyiová, Ing. Eliška Vargová, Mário Vincze, Mgr. Erika Vinczeová </w:t>
      </w:r>
    </w:p>
    <w:p w:rsidR="00BA134A" w:rsidRPr="00BA134A" w:rsidRDefault="00BA134A" w:rsidP="00BA134A">
      <w:pPr>
        <w:pStyle w:val="Odsekzoznamu"/>
        <w:numPr>
          <w:ilvl w:val="0"/>
          <w:numId w:val="4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BA134A">
        <w:rPr>
          <w:rFonts w:ascii="Calibri" w:hAnsi="Calibri" w:cs="Calibri"/>
          <w:b/>
          <w:bCs/>
          <w:sz w:val="22"/>
          <w:szCs w:val="22"/>
        </w:rPr>
        <w:t>Informácia o plnení uznesení z predchádzajúcich zasadnutí OZ</w:t>
      </w:r>
    </w:p>
    <w:p w:rsidR="00BA134A" w:rsidRDefault="00BA134A" w:rsidP="00BA134A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134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Štefan </w:t>
      </w:r>
      <w:proofErr w:type="spellStart"/>
      <w:r w:rsidRPr="00BA134A">
        <w:rPr>
          <w:rFonts w:asciiTheme="minorHAnsi" w:hAnsiTheme="minorHAnsi" w:cstheme="minorHAnsi"/>
          <w:b/>
          <w:bCs/>
          <w:iCs/>
          <w:sz w:val="22"/>
          <w:szCs w:val="22"/>
        </w:rPr>
        <w:t>Bencze</w:t>
      </w:r>
      <w:proofErr w:type="spellEnd"/>
      <w:r w:rsidRPr="00BA134A">
        <w:rPr>
          <w:rFonts w:asciiTheme="minorHAnsi" w:hAnsiTheme="minorHAnsi" w:cstheme="minorHAnsi"/>
          <w:b/>
          <w:bCs/>
          <w:iCs/>
          <w:sz w:val="22"/>
          <w:szCs w:val="22"/>
        </w:rPr>
        <w:t>, kontrolór obce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vypracoval správu o kontrole plnenia uznesení z 3. a 4. zasadnutia Obecného zastupiteľstva v Kráľovej nad Váhom konaného dňa 23. januára a 13. februára 2019. Správa bola doručená poslancom OZ. V krátkosti informoval prítomných o prijatých, splnených a p</w:t>
      </w:r>
      <w:r w:rsidR="00D85675">
        <w:rPr>
          <w:rFonts w:asciiTheme="minorHAnsi" w:hAnsiTheme="minorHAnsi" w:cstheme="minorHAnsi"/>
          <w:iCs/>
          <w:sz w:val="22"/>
          <w:szCs w:val="22"/>
        </w:rPr>
        <w:t>riebežne splnených uznesení</w:t>
      </w:r>
      <w:r>
        <w:rPr>
          <w:rFonts w:asciiTheme="minorHAnsi" w:hAnsiTheme="minorHAnsi" w:cstheme="minorHAnsi"/>
          <w:iCs/>
          <w:sz w:val="22"/>
          <w:szCs w:val="22"/>
        </w:rPr>
        <w:t xml:space="preserve"> OZ.</w:t>
      </w:r>
    </w:p>
    <w:p w:rsidR="00CF02D3" w:rsidRDefault="00CF02D3" w:rsidP="00BA134A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F02D3">
        <w:rPr>
          <w:rFonts w:asciiTheme="minorHAnsi" w:hAnsiTheme="minorHAnsi" w:cstheme="minorHAnsi"/>
          <w:b/>
          <w:bCs/>
          <w:iCs/>
          <w:sz w:val="22"/>
          <w:szCs w:val="22"/>
        </w:rPr>
        <w:t>Ing. Eliška Vargová, poslankyňa OZ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sa informovala ohľadom zmluvy </w:t>
      </w:r>
      <w:r w:rsidR="00783852">
        <w:rPr>
          <w:rFonts w:asciiTheme="minorHAnsi" w:hAnsiTheme="minorHAnsi" w:cstheme="minorHAnsi"/>
          <w:iCs/>
          <w:sz w:val="22"/>
          <w:szCs w:val="22"/>
        </w:rPr>
        <w:t>na odkúpenie pozemku v areáli MŠ od RKFÚ Kráľová nad Váhom</w:t>
      </w:r>
    </w:p>
    <w:p w:rsidR="00783852" w:rsidRDefault="00783852" w:rsidP="00BA134A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83852">
        <w:rPr>
          <w:rFonts w:asciiTheme="minorHAnsi" w:hAnsiTheme="minorHAnsi" w:cstheme="minorHAnsi"/>
          <w:b/>
          <w:bCs/>
          <w:iCs/>
          <w:sz w:val="22"/>
          <w:szCs w:val="22"/>
        </w:rPr>
        <w:t>Ing. Ladislav Adamkó, zástupca starostu obce</w:t>
      </w:r>
      <w:r>
        <w:rPr>
          <w:rFonts w:asciiTheme="minorHAnsi" w:hAnsiTheme="minorHAnsi" w:cstheme="minorHAnsi"/>
          <w:iCs/>
          <w:sz w:val="22"/>
          <w:szCs w:val="22"/>
        </w:rPr>
        <w:t xml:space="preserve"> - od starostu obce </w:t>
      </w:r>
      <w:r w:rsidR="00290EBA">
        <w:rPr>
          <w:rFonts w:asciiTheme="minorHAnsi" w:hAnsiTheme="minorHAnsi" w:cstheme="minorHAnsi"/>
          <w:iCs/>
          <w:sz w:val="22"/>
          <w:szCs w:val="22"/>
        </w:rPr>
        <w:t xml:space="preserve">má vedomosti o tom, že </w:t>
      </w:r>
      <w:r>
        <w:rPr>
          <w:rFonts w:asciiTheme="minorHAnsi" w:hAnsiTheme="minorHAnsi" w:cstheme="minorHAnsi"/>
          <w:iCs/>
          <w:sz w:val="22"/>
          <w:szCs w:val="22"/>
        </w:rPr>
        <w:t xml:space="preserve">zmluva </w:t>
      </w:r>
      <w:r w:rsidR="00290EBA">
        <w:rPr>
          <w:rFonts w:asciiTheme="minorHAnsi" w:hAnsiTheme="minorHAnsi" w:cstheme="minorHAnsi"/>
          <w:iCs/>
          <w:sz w:val="22"/>
          <w:szCs w:val="22"/>
        </w:rPr>
        <w:t xml:space="preserve">bola </w:t>
      </w:r>
      <w:r>
        <w:rPr>
          <w:rFonts w:asciiTheme="minorHAnsi" w:hAnsiTheme="minorHAnsi" w:cstheme="minorHAnsi"/>
          <w:iCs/>
          <w:sz w:val="22"/>
          <w:szCs w:val="22"/>
        </w:rPr>
        <w:t>odoslaná na Arcibiskupský úrad Trnava na odsúhlasenie</w:t>
      </w:r>
      <w:r w:rsidR="00290EBA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D85675">
        <w:rPr>
          <w:rFonts w:asciiTheme="minorHAnsi" w:hAnsiTheme="minorHAnsi" w:cstheme="minorHAnsi"/>
          <w:iCs/>
          <w:sz w:val="22"/>
          <w:szCs w:val="22"/>
        </w:rPr>
        <w:t>ale ešte sa k predmetnej veci</w:t>
      </w:r>
      <w:r w:rsidR="00290EBA">
        <w:rPr>
          <w:rFonts w:asciiTheme="minorHAnsi" w:hAnsiTheme="minorHAnsi" w:cstheme="minorHAnsi"/>
          <w:iCs/>
          <w:sz w:val="22"/>
          <w:szCs w:val="22"/>
        </w:rPr>
        <w:t xml:space="preserve"> nevyjadrili.</w:t>
      </w:r>
    </w:p>
    <w:p w:rsidR="00290EBA" w:rsidRDefault="00290EBA" w:rsidP="00BA134A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Po informáciách poslanci OZ prijali: </w:t>
      </w:r>
    </w:p>
    <w:p w:rsidR="00290EBA" w:rsidRPr="00290EBA" w:rsidRDefault="00290EBA" w:rsidP="00290EBA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0EBA">
        <w:rPr>
          <w:rFonts w:asciiTheme="minorHAnsi" w:hAnsiTheme="minorHAnsi" w:cstheme="minorHAnsi"/>
          <w:b/>
          <w:bCs/>
          <w:sz w:val="22"/>
          <w:szCs w:val="22"/>
        </w:rPr>
        <w:t>Uznesenie číslo: 38/2018-2022/OZ</w:t>
      </w:r>
    </w:p>
    <w:p w:rsidR="00290EBA" w:rsidRPr="00BA5EA5" w:rsidRDefault="00290EBA" w:rsidP="00290EBA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290EBA" w:rsidRDefault="00290EBA" w:rsidP="00290EBA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b e r i e    n a   v e d o m i e </w:t>
      </w:r>
    </w:p>
    <w:p w:rsidR="00290EBA" w:rsidRDefault="00290EBA" w:rsidP="00290EBA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formáciu o kontrole plnenia uznesení z 3. a 4. zasadnutia Obecného zastupiteľstva v Kráľovej nad Váhom konaného dňa 23. januára 2019 a 13. februára 2019 </w:t>
      </w:r>
    </w:p>
    <w:p w:rsidR="00290EBA" w:rsidRPr="003F452C" w:rsidRDefault="00290EBA" w:rsidP="00290EBA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 poslancov OZ</w:t>
      </w:r>
    </w:p>
    <w:p w:rsidR="00290EBA" w:rsidRDefault="00290EBA" w:rsidP="00290EBA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Informáciu brali na vedomie 7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Adamkó, Mgr. Katalin Csizmadia, Ján Pozsonyi, Ing. Kristína Pozsonyiová, Ing. Eliška Vargová, Mário Vincze, Mgr. Erika Vinczeová </w:t>
      </w:r>
    </w:p>
    <w:p w:rsidR="00290EBA" w:rsidRDefault="00290EBA" w:rsidP="00290EBA">
      <w:pPr>
        <w:pStyle w:val="Odsekzoznamu"/>
        <w:numPr>
          <w:ilvl w:val="0"/>
          <w:numId w:val="4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290EBA">
        <w:rPr>
          <w:rFonts w:ascii="Calibri" w:hAnsi="Calibri" w:cs="Calibri"/>
          <w:b/>
          <w:bCs/>
          <w:sz w:val="22"/>
          <w:szCs w:val="22"/>
        </w:rPr>
        <w:t>Správa hlavného kontrolóra o výsledku finančnej kontroly č. 4/2019 – IV. Q/2019</w:t>
      </w:r>
    </w:p>
    <w:p w:rsidR="00290EBA" w:rsidRDefault="00290EBA" w:rsidP="00290EBA">
      <w:pPr>
        <w:pStyle w:val="Odsekzoznamu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-40-</w:t>
      </w:r>
    </w:p>
    <w:p w:rsidR="00F7321A" w:rsidRDefault="00290EBA" w:rsidP="00F7321A">
      <w:pPr>
        <w:pStyle w:val="Odsekzoznamu"/>
        <w:ind w:left="0"/>
        <w:jc w:val="both"/>
        <w:rPr>
          <w:rFonts w:ascii="Calibri" w:hAnsi="Calibri" w:cs="Calibri"/>
          <w:sz w:val="22"/>
          <w:szCs w:val="22"/>
        </w:rPr>
      </w:pPr>
      <w:r w:rsidRPr="00290EBA">
        <w:rPr>
          <w:rFonts w:ascii="Calibri" w:hAnsi="Calibri" w:cs="Calibri"/>
          <w:b/>
          <w:bCs/>
          <w:sz w:val="22"/>
          <w:szCs w:val="22"/>
        </w:rPr>
        <w:t xml:space="preserve">Štefan </w:t>
      </w:r>
      <w:proofErr w:type="spellStart"/>
      <w:r w:rsidRPr="00290EBA">
        <w:rPr>
          <w:rFonts w:ascii="Calibri" w:hAnsi="Calibri" w:cs="Calibri"/>
          <w:b/>
          <w:bCs/>
          <w:sz w:val="22"/>
          <w:szCs w:val="22"/>
        </w:rPr>
        <w:t>Bencze</w:t>
      </w:r>
      <w:proofErr w:type="spellEnd"/>
      <w:r w:rsidRPr="00290EBA">
        <w:rPr>
          <w:rFonts w:ascii="Calibri" w:hAnsi="Calibri" w:cs="Calibri"/>
          <w:b/>
          <w:bCs/>
          <w:sz w:val="22"/>
          <w:szCs w:val="22"/>
        </w:rPr>
        <w:t>, kontrolór obce</w:t>
      </w:r>
      <w:r>
        <w:rPr>
          <w:rFonts w:ascii="Calibri" w:hAnsi="Calibri" w:cs="Calibri"/>
          <w:sz w:val="22"/>
          <w:szCs w:val="22"/>
        </w:rPr>
        <w:t xml:space="preserve"> – vypracoval Správu hlavného kontrolóra o výsledku finančnej kontroly č. 4/2019 – kontrola príjmov, výdavkov a finančných operácií obce, hospodárenie a nakladanie s majetkom a majetkovými právami Obce Kráľová nad Váhom za obdobie: IV. štvrťrok 2018 (01.10.2018-31.12.2019). Správa bola doručená poslancom OZ. </w:t>
      </w:r>
      <w:r w:rsidR="00F7321A">
        <w:rPr>
          <w:rFonts w:ascii="Calibri" w:hAnsi="Calibri" w:cs="Calibri"/>
          <w:sz w:val="22"/>
          <w:szCs w:val="22"/>
        </w:rPr>
        <w:t>Podľa jednotlivých bodoch uvedených v správe podal informáciu o zisteniach a odporúčaniach:</w:t>
      </w:r>
    </w:p>
    <w:p w:rsidR="00F7321A" w:rsidRDefault="00F7321A" w:rsidP="00F7321A">
      <w:pPr>
        <w:pStyle w:val="Odsekzoznamu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od 2.1 – pokladničné doklady: od začiatku roka príjmy a výdavky v pokladne činili 147687,62 € - odporúča priložiť inventarizačný zápis priložiť k pokladničným dokladom;</w:t>
      </w:r>
    </w:p>
    <w:p w:rsidR="00290EBA" w:rsidRDefault="00F7321A" w:rsidP="00F7321A">
      <w:pPr>
        <w:pStyle w:val="Odsekzoznamu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od 2.2 – účtovné záznamy na bankových účtoch: kontrola pr</w:t>
      </w:r>
      <w:r w:rsidR="00D85675">
        <w:rPr>
          <w:rFonts w:ascii="Calibri" w:hAnsi="Calibri" w:cs="Calibri"/>
          <w:sz w:val="22"/>
          <w:szCs w:val="22"/>
        </w:rPr>
        <w:t>íjmov a výdavkov bola vykonaná</w:t>
      </w:r>
      <w:r>
        <w:rPr>
          <w:rFonts w:ascii="Calibri" w:hAnsi="Calibri" w:cs="Calibri"/>
          <w:sz w:val="22"/>
          <w:szCs w:val="22"/>
        </w:rPr>
        <w:t xml:space="preserve"> na 9 bankových účtoch obce </w:t>
      </w:r>
      <w:r w:rsidR="009B40D6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9B40D6">
        <w:rPr>
          <w:rFonts w:ascii="Calibri" w:hAnsi="Calibri" w:cs="Calibri"/>
          <w:sz w:val="22"/>
          <w:szCs w:val="22"/>
        </w:rPr>
        <w:t>pri porovnaní rekapitulácie zostatku bankových účtov k 31.12.2018 a finančného výkazu ROPO SFOV bol zistený rozdiel, ktorý sa stal z dôvodu duplicitného zúčtovania na 2 účtoch zároveň, čím došlo k skresleniu stavu – zostatku na rezervnom fonde. Chybné duplicitné zúčtovanie bolo opravené účtovným záznamom v januári 2019</w:t>
      </w:r>
    </w:p>
    <w:p w:rsidR="009B40D6" w:rsidRDefault="009B40D6" w:rsidP="00F7321A">
      <w:pPr>
        <w:pStyle w:val="Odsekzoznamu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od 2.3 – plnenie rozpočtu k 31.12.2019: podkladom prehľadu plnenia rozpočtu boli údaje z finančného výkazu FIN 1-12. </w:t>
      </w:r>
      <w:r w:rsidR="007C2B40">
        <w:rPr>
          <w:rFonts w:ascii="Calibri" w:hAnsi="Calibri" w:cs="Calibri"/>
          <w:sz w:val="22"/>
          <w:szCs w:val="22"/>
        </w:rPr>
        <w:t>V tejto časti správy je uvedený t</w:t>
      </w:r>
      <w:r>
        <w:rPr>
          <w:rFonts w:ascii="Calibri" w:hAnsi="Calibri" w:cs="Calibri"/>
          <w:sz w:val="22"/>
          <w:szCs w:val="22"/>
        </w:rPr>
        <w:t>abuľkový prehľad príjmov a výdavkov, plnenie najvýznamnejších položiek bežného rozpočtu, plnenie bežného rozpočtu podľa kapitol – kódu:</w:t>
      </w:r>
      <w:r w:rsidR="007C2B40">
        <w:rPr>
          <w:rFonts w:ascii="Calibri" w:hAnsi="Calibri" w:cs="Calibri"/>
          <w:sz w:val="22"/>
          <w:szCs w:val="22"/>
        </w:rPr>
        <w:t xml:space="preserve"> 41-</w:t>
      </w:r>
      <w:r>
        <w:rPr>
          <w:rFonts w:ascii="Calibri" w:hAnsi="Calibri" w:cs="Calibri"/>
          <w:sz w:val="22"/>
          <w:szCs w:val="22"/>
        </w:rPr>
        <w:t>vlastné zdroje a kódu: 111</w:t>
      </w:r>
      <w:r w:rsidR="007C2B40">
        <w:rPr>
          <w:rFonts w:ascii="Calibri" w:hAnsi="Calibri" w:cs="Calibri"/>
          <w:sz w:val="22"/>
          <w:szCs w:val="22"/>
        </w:rPr>
        <w:t>-cudzie zdroje. V rámci schváleného rozpočtu boli vykonané zmeny rozpočtovými opatreniami (celkom 9)</w:t>
      </w:r>
      <w:r w:rsidR="00232760">
        <w:rPr>
          <w:rFonts w:ascii="Calibri" w:hAnsi="Calibri" w:cs="Calibri"/>
          <w:sz w:val="22"/>
          <w:szCs w:val="22"/>
        </w:rPr>
        <w:t>, pričom sa nemenili celkové príjmy a výdavky.</w:t>
      </w:r>
    </w:p>
    <w:p w:rsidR="00CF369F" w:rsidRDefault="00232760" w:rsidP="00F7321A">
      <w:pPr>
        <w:pStyle w:val="Odsekzoznamu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od 2.5 – úverová zaťaženosť: </w:t>
      </w:r>
      <w:r w:rsidR="00CB5E8C">
        <w:rPr>
          <w:rFonts w:ascii="Calibri" w:hAnsi="Calibri" w:cs="Calibri"/>
          <w:sz w:val="22"/>
          <w:szCs w:val="22"/>
        </w:rPr>
        <w:t xml:space="preserve">k 31.12.2018 percentuálna výška úverovej zaťaženosti obce bolo  9,72 %. Pri kontrole finančného výkazu FIN 6-04 </w:t>
      </w:r>
      <w:r w:rsidR="005F7E72">
        <w:rPr>
          <w:rFonts w:ascii="Calibri" w:hAnsi="Calibri" w:cs="Calibri"/>
          <w:sz w:val="22"/>
          <w:szCs w:val="22"/>
        </w:rPr>
        <w:t>– výkaz o stave bežných účtov a stave záväzkov,  bolo zistené, že nedopatrením a neznalosťou tematiky účtovníčky obecného úradu vo výkaze je zle vykázaný úver zo ŠFRB, ktorý sa nezapočíta do celkového dlhu obce</w:t>
      </w:r>
      <w:r w:rsidR="00CF369F">
        <w:rPr>
          <w:rFonts w:ascii="Calibri" w:hAnsi="Calibri" w:cs="Calibri"/>
          <w:sz w:val="22"/>
          <w:szCs w:val="22"/>
        </w:rPr>
        <w:t>. Dôsledkom uvedenej chyby s</w:t>
      </w:r>
      <w:r w:rsidR="005F7E72">
        <w:rPr>
          <w:rFonts w:ascii="Calibri" w:hAnsi="Calibri" w:cs="Calibri"/>
          <w:sz w:val="22"/>
          <w:szCs w:val="22"/>
        </w:rPr>
        <w:t>a navýšil celkový dlh obce, čo v percentuálnom vyjadrení znamená 99,60 %</w:t>
      </w:r>
      <w:r w:rsidR="00CF369F">
        <w:rPr>
          <w:rFonts w:ascii="Calibri" w:hAnsi="Calibri" w:cs="Calibri"/>
          <w:sz w:val="22"/>
          <w:szCs w:val="22"/>
        </w:rPr>
        <w:t xml:space="preserve"> úverovú zaťaženosť, čo môže mať za následok uloženie pokuty pre obec.</w:t>
      </w:r>
    </w:p>
    <w:p w:rsidR="00CF369F" w:rsidRDefault="00CF369F" w:rsidP="00CF369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 zistení chyby vo výkaze kontrolór obce vypracoval Stanovisko k finančnému výkazu FIN6-04 Obce Kráľová nad Váhom, ktoré bolo doručené na MF SR, Sekcia rozpočtovej politiky Bratislava. </w:t>
      </w:r>
      <w:r w:rsidR="00A56C5A">
        <w:rPr>
          <w:rFonts w:ascii="Calibri" w:hAnsi="Calibri" w:cs="Calibri"/>
          <w:sz w:val="22"/>
          <w:szCs w:val="22"/>
        </w:rPr>
        <w:t>V závere stanovisku žiadal o akceptáciu tohto stanoviska, a zároveň žiadal o možnosť úpravy nesprávne uvedených údajov.</w:t>
      </w:r>
    </w:p>
    <w:p w:rsidR="00A56C5A" w:rsidRDefault="00A56C5A" w:rsidP="00A56C5A">
      <w:pPr>
        <w:pStyle w:val="Odsekzoznamu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od 2.6 – finančné výkazníctvo: tabuľkový prehľad majetku obce, pohľadávok a záväzkov bol vypracovaný z údajov uvedených vo výkaze SFOV 1-01.</w:t>
      </w:r>
      <w:r w:rsidR="00B17EF8">
        <w:rPr>
          <w:rFonts w:ascii="Calibri" w:hAnsi="Calibri" w:cs="Calibri"/>
          <w:sz w:val="22"/>
          <w:szCs w:val="22"/>
        </w:rPr>
        <w:t xml:space="preserve"> Podrobná analýza tohto výkazu bude uvedená </w:t>
      </w:r>
      <w:r w:rsidR="00BE4678">
        <w:rPr>
          <w:rFonts w:ascii="Calibri" w:hAnsi="Calibri" w:cs="Calibri"/>
          <w:sz w:val="22"/>
          <w:szCs w:val="22"/>
        </w:rPr>
        <w:t>v ďalšej správe</w:t>
      </w:r>
      <w:r w:rsidR="003C2D29">
        <w:rPr>
          <w:rFonts w:ascii="Calibri" w:hAnsi="Calibri" w:cs="Calibri"/>
          <w:sz w:val="22"/>
          <w:szCs w:val="22"/>
        </w:rPr>
        <w:t xml:space="preserve"> po inventarizácií</w:t>
      </w:r>
      <w:r w:rsidR="00BE4678">
        <w:rPr>
          <w:rFonts w:ascii="Calibri" w:hAnsi="Calibri" w:cs="Calibri"/>
          <w:sz w:val="22"/>
          <w:szCs w:val="22"/>
        </w:rPr>
        <w:t xml:space="preserve"> a </w:t>
      </w:r>
      <w:r w:rsidR="00B17EF8">
        <w:rPr>
          <w:rFonts w:ascii="Calibri" w:hAnsi="Calibri" w:cs="Calibri"/>
          <w:sz w:val="22"/>
          <w:szCs w:val="22"/>
        </w:rPr>
        <w:t xml:space="preserve">v záverečnom účte. </w:t>
      </w:r>
    </w:p>
    <w:p w:rsidR="00BE4678" w:rsidRDefault="00BE4678" w:rsidP="00BE4678">
      <w:p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trolór obce má obavy, že kto urobí záver</w:t>
      </w:r>
      <w:r w:rsidR="00D85675">
        <w:rPr>
          <w:rFonts w:ascii="Calibri" w:hAnsi="Calibri" w:cs="Calibri"/>
          <w:sz w:val="22"/>
          <w:szCs w:val="22"/>
        </w:rPr>
        <w:t>ečný účet obce, nakoľko účtovníč</w:t>
      </w:r>
      <w:r>
        <w:rPr>
          <w:rFonts w:ascii="Calibri" w:hAnsi="Calibri" w:cs="Calibri"/>
          <w:sz w:val="22"/>
          <w:szCs w:val="22"/>
        </w:rPr>
        <w:t>ka k 31.</w:t>
      </w:r>
      <w:r w:rsidR="003C2D29">
        <w:rPr>
          <w:rFonts w:ascii="Calibri" w:hAnsi="Calibri" w:cs="Calibri"/>
          <w:sz w:val="22"/>
          <w:szCs w:val="22"/>
        </w:rPr>
        <w:t>3.2019 odchádza</w:t>
      </w:r>
      <w:r w:rsidR="00D85675">
        <w:rPr>
          <w:rFonts w:ascii="Calibri" w:hAnsi="Calibri" w:cs="Calibri"/>
          <w:sz w:val="22"/>
          <w:szCs w:val="22"/>
        </w:rPr>
        <w:t>,</w:t>
      </w:r>
      <w:r w:rsidR="003C2D29">
        <w:rPr>
          <w:rFonts w:ascii="Calibri" w:hAnsi="Calibri" w:cs="Calibri"/>
          <w:sz w:val="22"/>
          <w:szCs w:val="22"/>
        </w:rPr>
        <w:t xml:space="preserve"> a ona by mala vedieť najlepšie vysvetliť čo, ako, prečo je tak zaúčtované.</w:t>
      </w:r>
    </w:p>
    <w:p w:rsidR="00BE4678" w:rsidRDefault="003C2D29" w:rsidP="00BE4678">
      <w:p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prava medzi prítomnými ohľadom predmetných výkazov, vyskytnutých chýb, možnostiach opravy vo výkazoch a o probléme obsadenia pracovného miesta účtovník-ekonóm obce (viď. záznam na DVD)</w:t>
      </w:r>
    </w:p>
    <w:p w:rsidR="003C2D29" w:rsidRDefault="003C2D29" w:rsidP="00BE4678">
      <w:p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 informáciách, prerokovaní a rozprave </w:t>
      </w:r>
      <w:r w:rsidR="00D26920">
        <w:rPr>
          <w:rFonts w:ascii="Calibri" w:hAnsi="Calibri" w:cs="Calibri"/>
          <w:sz w:val="22"/>
          <w:szCs w:val="22"/>
        </w:rPr>
        <w:t>poslanci OZ prijali:</w:t>
      </w:r>
    </w:p>
    <w:p w:rsidR="00D26920" w:rsidRPr="00D26920" w:rsidRDefault="00D26920" w:rsidP="00D26920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6920">
        <w:rPr>
          <w:rFonts w:asciiTheme="minorHAnsi" w:hAnsiTheme="minorHAnsi" w:cstheme="minorHAnsi"/>
          <w:b/>
          <w:bCs/>
          <w:sz w:val="22"/>
          <w:szCs w:val="22"/>
        </w:rPr>
        <w:t>Uznesenie číslo: 39/2018-2022/OZ</w:t>
      </w:r>
    </w:p>
    <w:p w:rsidR="00D26920" w:rsidRPr="00BA5EA5" w:rsidRDefault="00D26920" w:rsidP="00D26920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D26920" w:rsidRDefault="00D26920" w:rsidP="00D26920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 e r i e    n a   v e d o m i e</w:t>
      </w:r>
    </w:p>
    <w:p w:rsidR="00D26920" w:rsidRDefault="00D26920" w:rsidP="00D26920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rávu hlavného kontrolóra o výsledku finančnej kontroly č. 4/2019 – kontrola príjmov, výdavkov a finančných operácií obce, hospodárenie a nakladanie s majetkom a majetkovými právami Obce Kráľová nad Váhom za obdobie: IV. štvrťrok 2018 (01.10.2018-31.12.2018)</w:t>
      </w:r>
    </w:p>
    <w:p w:rsidR="00D26920" w:rsidRDefault="00D26920" w:rsidP="00D26920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 k l a d á</w:t>
      </w:r>
    </w:p>
    <w:p w:rsidR="00D26920" w:rsidRDefault="00D26920" w:rsidP="00D26920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odpovedným osobám vykonať kontrolórom uvedené opatrenia</w:t>
      </w:r>
    </w:p>
    <w:p w:rsidR="00D26920" w:rsidRDefault="00D26920" w:rsidP="00D26920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 d p o r ú č a</w:t>
      </w:r>
    </w:p>
    <w:p w:rsidR="00D26920" w:rsidRDefault="00D26920" w:rsidP="00D26920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tarostovi obce </w:t>
      </w:r>
      <w:proofErr w:type="spellStart"/>
      <w:r>
        <w:rPr>
          <w:rFonts w:asciiTheme="minorHAnsi" w:hAnsiTheme="minorHAnsi"/>
          <w:b/>
          <w:sz w:val="22"/>
          <w:szCs w:val="22"/>
        </w:rPr>
        <w:t>dosledovať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výkon opatrení</w:t>
      </w:r>
    </w:p>
    <w:p w:rsidR="00D26920" w:rsidRPr="003F452C" w:rsidRDefault="00D26920" w:rsidP="00D26920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 poslancov OZ</w:t>
      </w:r>
    </w:p>
    <w:p w:rsidR="00A65B69" w:rsidRPr="00A65B69" w:rsidRDefault="00A65B69" w:rsidP="00A65B69">
      <w:pPr>
        <w:spacing w:after="240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-41-</w:t>
      </w:r>
    </w:p>
    <w:p w:rsidR="00D26920" w:rsidRDefault="00D26920" w:rsidP="00D26920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právu brali na vedomie 7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Adamkó, Mgr. Katalin Csizmadia, Ján Pozsonyi, Ing. Kristína Pozsonyiová, Ing. Eliška Vargová, Mário Vincze, Mgr. Erika Vinczeová </w:t>
      </w:r>
    </w:p>
    <w:p w:rsidR="00D26920" w:rsidRPr="00D26920" w:rsidRDefault="00D26920" w:rsidP="00D26920">
      <w:pPr>
        <w:pStyle w:val="Odsekzoznamu"/>
        <w:numPr>
          <w:ilvl w:val="0"/>
          <w:numId w:val="4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D26920">
        <w:rPr>
          <w:rFonts w:ascii="Calibri" w:hAnsi="Calibri" w:cs="Calibri"/>
          <w:b/>
          <w:bCs/>
          <w:sz w:val="22"/>
          <w:szCs w:val="22"/>
        </w:rPr>
        <w:t>Návrh na schválenie dotácií z rozpočtu Obce Kráľová nad Váhom na rok 2019</w:t>
      </w:r>
    </w:p>
    <w:p w:rsidR="00D26920" w:rsidRDefault="00D26920" w:rsidP="00D26920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83852">
        <w:rPr>
          <w:rFonts w:asciiTheme="minorHAnsi" w:hAnsiTheme="minorHAnsi" w:cstheme="minorHAnsi"/>
          <w:b/>
          <w:bCs/>
          <w:iCs/>
          <w:sz w:val="22"/>
          <w:szCs w:val="22"/>
        </w:rPr>
        <w:t>Ing. Ladislav Adamkó, zástupca starostu obce</w:t>
      </w:r>
      <w:r w:rsidRPr="00D2692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predseda Komisie školstva, mládeže, športu, kultúry, sociálnych vecí a informovanosti </w:t>
      </w:r>
      <w:r>
        <w:rPr>
          <w:rFonts w:asciiTheme="minorHAnsi" w:hAnsiTheme="minorHAnsi" w:cstheme="minorHAnsi"/>
          <w:iCs/>
          <w:sz w:val="22"/>
          <w:szCs w:val="22"/>
        </w:rPr>
        <w:t xml:space="preserve">– informoval prítomných, že komisia zasadala 6. marca 2019, kde členovia komisie prerokovali predložené žiadosti o poskytnutie </w:t>
      </w:r>
      <w:r w:rsidR="00290D8A">
        <w:rPr>
          <w:rFonts w:asciiTheme="minorHAnsi" w:hAnsiTheme="minorHAnsi" w:cstheme="minorHAnsi"/>
          <w:iCs/>
          <w:sz w:val="22"/>
          <w:szCs w:val="22"/>
        </w:rPr>
        <w:t>dotácie z rozpočtu obce, a je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90D8A">
        <w:rPr>
          <w:rFonts w:asciiTheme="minorHAnsi" w:hAnsiTheme="minorHAnsi" w:cstheme="minorHAnsi"/>
          <w:iCs/>
          <w:sz w:val="22"/>
          <w:szCs w:val="22"/>
        </w:rPr>
        <w:t>priprave</w:t>
      </w:r>
      <w:r>
        <w:rPr>
          <w:rFonts w:asciiTheme="minorHAnsi" w:hAnsiTheme="minorHAnsi" w:cstheme="minorHAnsi"/>
          <w:iCs/>
          <w:sz w:val="22"/>
          <w:szCs w:val="22"/>
        </w:rPr>
        <w:t xml:space="preserve">ný návrh na pridelenie dotácie pre jednotlivých žiadateľov. Zápisnica zo zasadnutia komisie bola doručená aj poslancom OZ. </w:t>
      </w:r>
    </w:p>
    <w:p w:rsidR="00D26920" w:rsidRPr="00F006BD" w:rsidRDefault="00D26920" w:rsidP="00F006BD">
      <w:pPr>
        <w:pStyle w:val="Odsekzoznamu"/>
        <w:numPr>
          <w:ilvl w:val="0"/>
          <w:numId w:val="9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D26920">
        <w:rPr>
          <w:rFonts w:asciiTheme="minorHAnsi" w:hAnsiTheme="minorHAnsi"/>
          <w:b/>
          <w:bCs/>
          <w:sz w:val="22"/>
          <w:szCs w:val="22"/>
        </w:rPr>
        <w:t>Žiadosti o poskytnutie dotácie z rozpočtu obce – oblasť športu</w:t>
      </w:r>
      <w:r w:rsidRPr="00D26920">
        <w:rPr>
          <w:rFonts w:asciiTheme="minorHAnsi" w:hAnsiTheme="minorHAnsi"/>
          <w:sz w:val="22"/>
          <w:szCs w:val="22"/>
        </w:rPr>
        <w:t xml:space="preserve"> – boli predložené tri žiadosti:</w:t>
      </w:r>
    </w:p>
    <w:p w:rsidR="00D26920" w:rsidRPr="00D26920" w:rsidRDefault="00D26920" w:rsidP="00D26920">
      <w:pPr>
        <w:pStyle w:val="Odsekzoznamu"/>
        <w:numPr>
          <w:ilvl w:val="0"/>
          <w:numId w:val="10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D26920">
        <w:rPr>
          <w:rFonts w:asciiTheme="minorHAnsi" w:hAnsiTheme="minorHAnsi"/>
          <w:sz w:val="22"/>
          <w:szCs w:val="22"/>
        </w:rPr>
        <w:t xml:space="preserve">FC Kráľová nad Váhom – predložené všetky náležitosti v zmysle VZN o poskytnutí dotácie z rozpočtu obce. Požadovaná výška dotácie je </w:t>
      </w:r>
      <w:r w:rsidRPr="00D26920">
        <w:rPr>
          <w:rFonts w:asciiTheme="minorHAnsi" w:hAnsiTheme="minorHAnsi"/>
          <w:b/>
          <w:bCs/>
          <w:sz w:val="22"/>
          <w:szCs w:val="22"/>
        </w:rPr>
        <w:t>11000,- €.</w:t>
      </w:r>
      <w:r w:rsidRPr="00D26920">
        <w:rPr>
          <w:rFonts w:asciiTheme="minorHAnsi" w:hAnsiTheme="minorHAnsi"/>
          <w:sz w:val="22"/>
          <w:szCs w:val="22"/>
        </w:rPr>
        <w:t xml:space="preserve"> Účelom projektu je prevádzkovanie a fungovanie futbalového klubu. </w:t>
      </w:r>
    </w:p>
    <w:p w:rsidR="00D26920" w:rsidRPr="00D26920" w:rsidRDefault="00D26920" w:rsidP="00D26920">
      <w:pPr>
        <w:pStyle w:val="Odsekzoznamu"/>
        <w:numPr>
          <w:ilvl w:val="0"/>
          <w:numId w:val="10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D26920">
        <w:rPr>
          <w:rFonts w:asciiTheme="minorHAnsi" w:hAnsiTheme="minorHAnsi"/>
          <w:sz w:val="22"/>
          <w:szCs w:val="22"/>
        </w:rPr>
        <w:t xml:space="preserve">Rodičovské združenie pri ZŠ s VJS, OZ Kráľová nad Váhom – predložené všetky náležitosti v zmysle VZN o poskytnutí dotácie z rozpočtu obce. Požadovaná výška dotácie od obce je </w:t>
      </w:r>
      <w:r w:rsidRPr="00D26920">
        <w:rPr>
          <w:rFonts w:asciiTheme="minorHAnsi" w:hAnsiTheme="minorHAnsi"/>
          <w:b/>
          <w:bCs/>
          <w:sz w:val="22"/>
          <w:szCs w:val="22"/>
        </w:rPr>
        <w:t>1300,- €.</w:t>
      </w:r>
      <w:r w:rsidRPr="00D26920">
        <w:rPr>
          <w:rFonts w:asciiTheme="minorHAnsi" w:hAnsiTheme="minorHAnsi"/>
          <w:sz w:val="22"/>
          <w:szCs w:val="22"/>
        </w:rPr>
        <w:t xml:space="preserve"> Účelom projektu je ochrana zdravia žiakov, pozitívny postoj k pohybovým aktivitám a športu, poznať osobnostné vlastnosti majstra sveta T.K. Kovácsa, koordinácia pohybového aparátu u detí 1. stupňa, rozvoj reakčných a rýchlostných schopností. Zoznámiť sa so základmi pravidiel tenisu.</w:t>
      </w:r>
    </w:p>
    <w:p w:rsidR="00D26920" w:rsidRPr="00D26920" w:rsidRDefault="00D26920" w:rsidP="00D2692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D26920">
        <w:rPr>
          <w:rFonts w:asciiTheme="minorHAnsi" w:hAnsiTheme="minorHAnsi"/>
          <w:sz w:val="22"/>
          <w:szCs w:val="22"/>
        </w:rPr>
        <w:t xml:space="preserve">Združenie maďarských rodičov na Slovensku – Školská rada Kráľová nad Váhom - predložené všetky náležitosti v zmysle VZN o poskytnutí dotácie z rozpočtu obce. Požadovaná výška dotácie od obce je </w:t>
      </w:r>
      <w:r w:rsidRPr="00D26920">
        <w:rPr>
          <w:rFonts w:asciiTheme="minorHAnsi" w:hAnsiTheme="minorHAnsi"/>
          <w:b/>
          <w:bCs/>
          <w:sz w:val="22"/>
          <w:szCs w:val="22"/>
        </w:rPr>
        <w:t xml:space="preserve">335,- €. </w:t>
      </w:r>
      <w:r w:rsidRPr="00D26920">
        <w:rPr>
          <w:rFonts w:asciiTheme="minorHAnsi" w:hAnsiTheme="minorHAnsi"/>
          <w:sz w:val="22"/>
          <w:szCs w:val="22"/>
        </w:rPr>
        <w:t>Účelom projektu je realizácia plaveckého výcviku a výcviku na dopravnom ihrisku.</w:t>
      </w:r>
    </w:p>
    <w:p w:rsidR="00D26920" w:rsidRPr="00D26920" w:rsidRDefault="00D26920" w:rsidP="00D26920">
      <w:pPr>
        <w:jc w:val="both"/>
        <w:rPr>
          <w:rFonts w:asciiTheme="minorHAnsi" w:hAnsiTheme="minorHAnsi"/>
          <w:sz w:val="22"/>
          <w:szCs w:val="22"/>
        </w:rPr>
      </w:pPr>
      <w:r w:rsidRPr="00D26920">
        <w:rPr>
          <w:rFonts w:asciiTheme="minorHAnsi" w:hAnsiTheme="minorHAnsi"/>
          <w:sz w:val="22"/>
          <w:szCs w:val="22"/>
        </w:rPr>
        <w:t>Celková hodnota požadovaných finančných prostriedkov je 12635,- €. V rozpočte sú vyčlenené finančné prostriedky vo výške 11000,- €.</w:t>
      </w:r>
    </w:p>
    <w:p w:rsidR="00D26920" w:rsidRPr="00D26920" w:rsidRDefault="00F006BD" w:rsidP="00D2692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D26920" w:rsidRPr="00D26920">
        <w:rPr>
          <w:rFonts w:asciiTheme="minorHAnsi" w:hAnsiTheme="minorHAnsi"/>
          <w:sz w:val="22"/>
          <w:szCs w:val="22"/>
        </w:rPr>
        <w:t>lenovia komisie navrhujú obecnému zastupiteľstvu poskytnúť dotácie vo výške:</w:t>
      </w:r>
    </w:p>
    <w:p w:rsidR="00D26920" w:rsidRPr="00D26920" w:rsidRDefault="00D26920" w:rsidP="00D26920">
      <w:pPr>
        <w:ind w:left="1416"/>
        <w:jc w:val="both"/>
        <w:rPr>
          <w:rFonts w:asciiTheme="minorHAnsi" w:hAnsiTheme="minorHAnsi"/>
          <w:sz w:val="22"/>
          <w:szCs w:val="22"/>
        </w:rPr>
      </w:pPr>
      <w:r w:rsidRPr="00D26920">
        <w:rPr>
          <w:rFonts w:asciiTheme="minorHAnsi" w:hAnsiTheme="minorHAnsi"/>
          <w:b/>
          <w:bCs/>
          <w:sz w:val="22"/>
          <w:szCs w:val="22"/>
        </w:rPr>
        <w:t>10165,- €</w:t>
      </w:r>
      <w:r w:rsidRPr="00D26920">
        <w:rPr>
          <w:rFonts w:asciiTheme="minorHAnsi" w:hAnsiTheme="minorHAnsi"/>
          <w:sz w:val="22"/>
          <w:szCs w:val="22"/>
        </w:rPr>
        <w:t xml:space="preserve"> pre FC Kráľová nad Váhom</w:t>
      </w:r>
    </w:p>
    <w:p w:rsidR="00D26920" w:rsidRPr="00D26920" w:rsidRDefault="00A10CD7" w:rsidP="00D26920">
      <w:pPr>
        <w:ind w:left="141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500</w:t>
      </w:r>
      <w:r w:rsidR="00D26920" w:rsidRPr="00D26920">
        <w:rPr>
          <w:rFonts w:asciiTheme="minorHAnsi" w:hAnsiTheme="minorHAnsi"/>
          <w:b/>
          <w:bCs/>
          <w:sz w:val="22"/>
          <w:szCs w:val="22"/>
        </w:rPr>
        <w:t xml:space="preserve">,- € </w:t>
      </w:r>
      <w:r w:rsidR="00D26920" w:rsidRPr="00D26920">
        <w:rPr>
          <w:rFonts w:asciiTheme="minorHAnsi" w:hAnsiTheme="minorHAnsi"/>
          <w:sz w:val="22"/>
          <w:szCs w:val="22"/>
        </w:rPr>
        <w:t xml:space="preserve">pre RZ pri ZŠ </w:t>
      </w:r>
      <w:proofErr w:type="spellStart"/>
      <w:r w:rsidR="00D26920" w:rsidRPr="00D26920">
        <w:rPr>
          <w:rFonts w:asciiTheme="minorHAnsi" w:hAnsiTheme="minorHAnsi"/>
          <w:sz w:val="22"/>
          <w:szCs w:val="22"/>
        </w:rPr>
        <w:t>sVJS</w:t>
      </w:r>
      <w:proofErr w:type="spellEnd"/>
      <w:r w:rsidR="00D26920" w:rsidRPr="00D26920">
        <w:rPr>
          <w:rFonts w:asciiTheme="minorHAnsi" w:hAnsiTheme="minorHAnsi"/>
          <w:sz w:val="22"/>
          <w:szCs w:val="22"/>
        </w:rPr>
        <w:t>, OZ Kráľová nad Váhom</w:t>
      </w:r>
    </w:p>
    <w:p w:rsidR="00D26920" w:rsidRDefault="00A10CD7" w:rsidP="00D26920">
      <w:pPr>
        <w:ind w:left="141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335</w:t>
      </w:r>
      <w:r w:rsidR="00D26920" w:rsidRPr="00D26920">
        <w:rPr>
          <w:rFonts w:asciiTheme="minorHAnsi" w:hAnsiTheme="minorHAnsi"/>
          <w:b/>
          <w:bCs/>
          <w:sz w:val="22"/>
          <w:szCs w:val="22"/>
        </w:rPr>
        <w:t xml:space="preserve">,- € </w:t>
      </w:r>
      <w:r w:rsidR="00D26920" w:rsidRPr="00D26920">
        <w:rPr>
          <w:rFonts w:asciiTheme="minorHAnsi" w:hAnsiTheme="minorHAnsi"/>
          <w:sz w:val="22"/>
          <w:szCs w:val="22"/>
        </w:rPr>
        <w:t xml:space="preserve">pre ZMR na Slovensku – ŠR Kráľová nad Váhom </w:t>
      </w:r>
    </w:p>
    <w:p w:rsidR="00F006BD" w:rsidRDefault="00F006BD" w:rsidP="00D26920">
      <w:pPr>
        <w:ind w:left="1416"/>
        <w:jc w:val="both"/>
        <w:rPr>
          <w:rFonts w:asciiTheme="minorHAnsi" w:hAnsiTheme="minorHAnsi"/>
          <w:sz w:val="22"/>
          <w:szCs w:val="22"/>
        </w:rPr>
      </w:pPr>
    </w:p>
    <w:p w:rsidR="00F006BD" w:rsidRDefault="00F006BD" w:rsidP="005D7235">
      <w:pPr>
        <w:pStyle w:val="Odsekzoznamu"/>
        <w:spacing w:after="240" w:line="259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F006BD">
        <w:rPr>
          <w:rFonts w:asciiTheme="minorHAnsi" w:hAnsiTheme="minorHAnsi"/>
          <w:sz w:val="22"/>
          <w:szCs w:val="22"/>
        </w:rPr>
        <w:t>Po informáciách</w:t>
      </w:r>
      <w:r>
        <w:rPr>
          <w:rFonts w:asciiTheme="minorHAnsi" w:hAnsiTheme="minorHAnsi"/>
          <w:sz w:val="22"/>
          <w:szCs w:val="22"/>
        </w:rPr>
        <w:t xml:space="preserve"> prítomná riaditeľka ZŠ Kráľová nad Váhom, Mgr. Jana </w:t>
      </w:r>
      <w:proofErr w:type="spellStart"/>
      <w:r>
        <w:rPr>
          <w:rFonts w:asciiTheme="minorHAnsi" w:hAnsiTheme="minorHAnsi"/>
          <w:sz w:val="22"/>
          <w:szCs w:val="22"/>
        </w:rPr>
        <w:t>Cimerman</w:t>
      </w:r>
      <w:proofErr w:type="spellEnd"/>
      <w:r>
        <w:rPr>
          <w:rFonts w:asciiTheme="minorHAnsi" w:hAnsiTheme="minorHAnsi"/>
          <w:sz w:val="22"/>
          <w:szCs w:val="22"/>
        </w:rPr>
        <w:t xml:space="preserve"> a predsedníčka RZ pri ZŠ s VJM, Ing. Lívia Szab</w:t>
      </w:r>
      <w:r w:rsidR="00290D8A">
        <w:rPr>
          <w:rFonts w:asciiTheme="minorHAnsi" w:hAnsiTheme="minorHAnsi"/>
          <w:sz w:val="22"/>
          <w:szCs w:val="22"/>
        </w:rPr>
        <w:t xml:space="preserve">óová podrobne vysvetlili účel </w:t>
      </w:r>
      <w:r>
        <w:rPr>
          <w:rFonts w:asciiTheme="minorHAnsi" w:hAnsiTheme="minorHAnsi"/>
          <w:sz w:val="22"/>
          <w:szCs w:val="22"/>
        </w:rPr>
        <w:t>nimi podaných projektov (oblasť športu a kultúry) a zároveň žiadali o prehodnotenie navrhnutej výšky dotácie (500,00 € a 800,00 €)</w:t>
      </w:r>
    </w:p>
    <w:p w:rsidR="005D7235" w:rsidRDefault="005D7235" w:rsidP="005D7235">
      <w:pPr>
        <w:pStyle w:val="Odsekzoznamu"/>
        <w:spacing w:after="240" w:line="259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5D7235" w:rsidRDefault="005D7235" w:rsidP="00A10CD7">
      <w:pPr>
        <w:pStyle w:val="Odsekzoznamu"/>
        <w:spacing w:after="240" w:line="259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prava medzi prítomnými ohľadom účelu projektu „Športová príprava zameraná na základy tenisu pre deti 1. stupňa základnej školy“; prevádzky a fungovania futbalového klubu; zníženie spotreby energie v areáli štadióna </w:t>
      </w:r>
      <w:r w:rsidR="00A10CD7">
        <w:rPr>
          <w:rFonts w:asciiTheme="minorHAnsi" w:hAnsiTheme="minorHAnsi"/>
          <w:sz w:val="22"/>
          <w:szCs w:val="22"/>
        </w:rPr>
        <w:t>(viď. záznam na DVD)</w:t>
      </w:r>
    </w:p>
    <w:p w:rsidR="00A10CD7" w:rsidRDefault="00A10CD7" w:rsidP="00A10CD7">
      <w:pPr>
        <w:pStyle w:val="Odsekzoznamu"/>
        <w:spacing w:after="240" w:line="259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rámci rozpravy poslankyňa OZ, Ing. Eliška Vargová navrhla zníženie dotácie pre FC a rozdelenie nasledovne:</w:t>
      </w:r>
    </w:p>
    <w:p w:rsidR="00A10CD7" w:rsidRPr="00A10CD7" w:rsidRDefault="00A10CD7" w:rsidP="00A10CD7">
      <w:pPr>
        <w:pStyle w:val="Odsekzoznamu"/>
        <w:numPr>
          <w:ilvl w:val="1"/>
          <w:numId w:val="7"/>
        </w:numPr>
        <w:spacing w:after="240" w:line="259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</w:t>
      </w:r>
      <w:r w:rsidRPr="00A10CD7">
        <w:rPr>
          <w:rFonts w:asciiTheme="minorHAnsi" w:hAnsiTheme="minorHAnsi"/>
          <w:sz w:val="22"/>
          <w:szCs w:val="22"/>
        </w:rPr>
        <w:t xml:space="preserve">FC Kráľová nad Váhom vo výške 9765,00 € </w:t>
      </w:r>
    </w:p>
    <w:p w:rsidR="00A10CD7" w:rsidRDefault="00A10CD7" w:rsidP="00A10CD7">
      <w:pPr>
        <w:pStyle w:val="Odsekzoznamu"/>
        <w:numPr>
          <w:ilvl w:val="1"/>
          <w:numId w:val="7"/>
        </w:numPr>
        <w:spacing w:after="240" w:line="259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RZ pri ZŠ s VJS vo výške 900,00 €</w:t>
      </w:r>
    </w:p>
    <w:p w:rsidR="00A10CD7" w:rsidRDefault="00A10CD7" w:rsidP="00A10CD7">
      <w:pPr>
        <w:pStyle w:val="Odsekzoznamu"/>
        <w:numPr>
          <w:ilvl w:val="1"/>
          <w:numId w:val="7"/>
        </w:numPr>
        <w:spacing w:after="240" w:line="259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ZMR na Slovensku – ŠR Kráľová nad Váhom vo výške 335,00 €</w:t>
      </w:r>
    </w:p>
    <w:p w:rsidR="00A65B69" w:rsidRDefault="00A65B69" w:rsidP="00A65B69">
      <w:pPr>
        <w:spacing w:line="259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lasovanie o návrhu: </w:t>
      </w:r>
    </w:p>
    <w:p w:rsidR="00A65B69" w:rsidRDefault="00A65B69" w:rsidP="00A65B69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 poslancov OZ</w:t>
      </w:r>
    </w:p>
    <w:p w:rsidR="00A65B69" w:rsidRDefault="00A65B69" w:rsidP="00A65B69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 zníženie hlasovali: 2 poslankyne OZ: Mgr. Katalin Csizmadia,</w:t>
      </w:r>
      <w:r w:rsidRPr="008A5FED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Ing. Eliška Vargová</w:t>
      </w:r>
    </w:p>
    <w:p w:rsidR="00A65B69" w:rsidRPr="003F452C" w:rsidRDefault="00A65B69" w:rsidP="00A65B69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oti zníženiu hlasoval: 1 poslanec OZ: Mário Vincze,</w:t>
      </w:r>
    </w:p>
    <w:p w:rsidR="00A65B69" w:rsidRPr="00A65B69" w:rsidRDefault="00A65B69" w:rsidP="00A65B69">
      <w:pPr>
        <w:spacing w:after="240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-42-</w:t>
      </w:r>
    </w:p>
    <w:p w:rsidR="00A65B69" w:rsidRPr="00A65B69" w:rsidRDefault="00A65B69" w:rsidP="00A65B69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držali sa 4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Adamkó, Ján Pozsonyi, Ing. Kristína Pozsonyiová, Mgr. Erika Vinczeová </w:t>
      </w:r>
    </w:p>
    <w:p w:rsidR="00A10CD7" w:rsidRDefault="00A10CD7" w:rsidP="0037198C">
      <w:pPr>
        <w:pStyle w:val="Odsekzoznamu"/>
        <w:spacing w:line="259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 návrhu a hlasovaní </w:t>
      </w:r>
      <w:r w:rsidR="00A65B69" w:rsidRPr="0037198C">
        <w:rPr>
          <w:rFonts w:asciiTheme="minorHAnsi" w:hAnsiTheme="minorHAnsi"/>
          <w:sz w:val="22"/>
          <w:szCs w:val="22"/>
        </w:rPr>
        <w:t>poslanci OZ prijali:</w:t>
      </w:r>
    </w:p>
    <w:p w:rsidR="0037198C" w:rsidRPr="0037198C" w:rsidRDefault="0037198C" w:rsidP="0037198C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198C">
        <w:rPr>
          <w:rFonts w:asciiTheme="minorHAnsi" w:hAnsiTheme="minorHAnsi" w:cstheme="minorHAnsi"/>
          <w:b/>
          <w:bCs/>
          <w:sz w:val="22"/>
          <w:szCs w:val="22"/>
        </w:rPr>
        <w:t>Uznesenie číslo: 40/2018-2022/OZ</w:t>
      </w:r>
    </w:p>
    <w:p w:rsidR="0037198C" w:rsidRDefault="0037198C" w:rsidP="0037198C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37198C" w:rsidRDefault="0037198C" w:rsidP="0037198C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 e s c h v á l i l o</w:t>
      </w:r>
    </w:p>
    <w:p w:rsidR="0037198C" w:rsidRDefault="0037198C" w:rsidP="0037198C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ávrh na zníženie dotácie pre FC Kráľová nad Váhom a rozdelenie dotácie podľa návrhu poslankyne</w:t>
      </w:r>
    </w:p>
    <w:p w:rsidR="0037198C" w:rsidRDefault="00290D8A" w:rsidP="0037198C">
      <w:pPr>
        <w:spacing w:after="24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o neschválení zníženia</w:t>
      </w:r>
      <w:r w:rsidR="0037198C">
        <w:rPr>
          <w:rFonts w:asciiTheme="minorHAnsi" w:hAnsiTheme="minorHAnsi"/>
          <w:bCs/>
          <w:sz w:val="22"/>
          <w:szCs w:val="22"/>
        </w:rPr>
        <w:t xml:space="preserve"> dotácie pre FC</w:t>
      </w:r>
      <w:r w:rsidR="001F0380">
        <w:rPr>
          <w:rFonts w:asciiTheme="minorHAnsi" w:hAnsiTheme="minorHAnsi"/>
          <w:bCs/>
          <w:sz w:val="22"/>
          <w:szCs w:val="22"/>
        </w:rPr>
        <w:t xml:space="preserve"> Kráľová nad Váhom</w:t>
      </w:r>
      <w:r w:rsidR="0037198C">
        <w:rPr>
          <w:rFonts w:asciiTheme="minorHAnsi" w:hAnsiTheme="minorHAnsi"/>
          <w:bCs/>
          <w:sz w:val="22"/>
          <w:szCs w:val="22"/>
        </w:rPr>
        <w:t xml:space="preserve"> </w:t>
      </w:r>
      <w:r w:rsidR="0037198C" w:rsidRPr="0037198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Mgr. Erika Vinczeová, poslankyňa OZ </w:t>
      </w:r>
      <w:r w:rsidR="0037198C">
        <w:rPr>
          <w:rFonts w:asciiTheme="minorHAnsi" w:hAnsiTheme="minorHAnsi" w:cstheme="minorHAnsi"/>
          <w:iCs/>
          <w:sz w:val="22"/>
          <w:szCs w:val="22"/>
        </w:rPr>
        <w:t>n</w:t>
      </w:r>
      <w:r w:rsidR="0037198C">
        <w:rPr>
          <w:rFonts w:asciiTheme="minorHAnsi" w:hAnsiTheme="minorHAnsi"/>
          <w:bCs/>
          <w:sz w:val="22"/>
          <w:szCs w:val="22"/>
        </w:rPr>
        <w:t>a</w:t>
      </w:r>
      <w:r w:rsidR="0037198C" w:rsidRPr="0037198C">
        <w:rPr>
          <w:rFonts w:asciiTheme="minorHAnsi" w:hAnsiTheme="minorHAnsi"/>
          <w:bCs/>
          <w:sz w:val="22"/>
          <w:szCs w:val="22"/>
        </w:rPr>
        <w:t>vrh</w:t>
      </w:r>
      <w:r w:rsidR="0037198C">
        <w:rPr>
          <w:rFonts w:asciiTheme="minorHAnsi" w:hAnsiTheme="minorHAnsi"/>
          <w:bCs/>
          <w:sz w:val="22"/>
          <w:szCs w:val="22"/>
        </w:rPr>
        <w:t>la vy</w:t>
      </w:r>
      <w:r w:rsidR="0037198C" w:rsidRPr="0037198C">
        <w:rPr>
          <w:rFonts w:asciiTheme="minorHAnsi" w:hAnsiTheme="minorHAnsi"/>
          <w:bCs/>
          <w:sz w:val="22"/>
          <w:szCs w:val="22"/>
        </w:rPr>
        <w:t>kon</w:t>
      </w:r>
      <w:r w:rsidR="0037198C">
        <w:rPr>
          <w:rFonts w:asciiTheme="minorHAnsi" w:hAnsiTheme="minorHAnsi"/>
          <w:bCs/>
          <w:sz w:val="22"/>
          <w:szCs w:val="22"/>
        </w:rPr>
        <w:t>ať</w:t>
      </w:r>
      <w:r w:rsidR="0037198C" w:rsidRPr="0037198C">
        <w:rPr>
          <w:rFonts w:asciiTheme="minorHAnsi" w:hAnsiTheme="minorHAnsi"/>
          <w:bCs/>
          <w:sz w:val="22"/>
          <w:szCs w:val="22"/>
        </w:rPr>
        <w:t xml:space="preserve"> </w:t>
      </w:r>
      <w:r w:rsidR="00045179">
        <w:rPr>
          <w:rFonts w:asciiTheme="minorHAnsi" w:hAnsiTheme="minorHAnsi"/>
          <w:bCs/>
          <w:sz w:val="22"/>
          <w:szCs w:val="22"/>
        </w:rPr>
        <w:t>rozpočtové opatrenia,</w:t>
      </w:r>
      <w:r w:rsidR="0037198C">
        <w:rPr>
          <w:rFonts w:asciiTheme="minorHAnsi" w:hAnsiTheme="minorHAnsi"/>
          <w:bCs/>
          <w:sz w:val="22"/>
          <w:szCs w:val="22"/>
        </w:rPr>
        <w:t xml:space="preserve"> a vyčlenené fin. prostriedky na úhradu e</w:t>
      </w:r>
      <w:r w:rsidR="0037198C" w:rsidRPr="0037198C">
        <w:rPr>
          <w:rFonts w:asciiTheme="minorHAnsi" w:hAnsiTheme="minorHAnsi"/>
          <w:bCs/>
          <w:sz w:val="22"/>
          <w:szCs w:val="22"/>
        </w:rPr>
        <w:t>nergie na futbal. štadión</w:t>
      </w:r>
      <w:r w:rsidR="00045179">
        <w:rPr>
          <w:rFonts w:asciiTheme="minorHAnsi" w:hAnsiTheme="minorHAnsi"/>
          <w:bCs/>
          <w:sz w:val="22"/>
          <w:szCs w:val="22"/>
        </w:rPr>
        <w:t>e</w:t>
      </w:r>
      <w:r w:rsidR="0037198C" w:rsidRPr="0037198C">
        <w:rPr>
          <w:rFonts w:asciiTheme="minorHAnsi" w:hAnsiTheme="minorHAnsi"/>
          <w:bCs/>
          <w:sz w:val="22"/>
          <w:szCs w:val="22"/>
        </w:rPr>
        <w:t xml:space="preserve"> </w:t>
      </w:r>
      <w:r w:rsidR="0037198C">
        <w:rPr>
          <w:rFonts w:asciiTheme="minorHAnsi" w:hAnsiTheme="minorHAnsi"/>
          <w:bCs/>
          <w:sz w:val="22"/>
          <w:szCs w:val="22"/>
        </w:rPr>
        <w:t>znížiť o 500,00 EUR a zvýšiť dotáciu na 11500,00 EUR</w:t>
      </w:r>
    </w:p>
    <w:p w:rsidR="00045179" w:rsidRDefault="00045179" w:rsidP="0037198C">
      <w:pPr>
        <w:spacing w:after="24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Hlasovanie o návrhu:</w:t>
      </w:r>
    </w:p>
    <w:p w:rsidR="00045179" w:rsidRDefault="00045179" w:rsidP="00045179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 poslancov OZ</w:t>
      </w:r>
    </w:p>
    <w:p w:rsidR="00045179" w:rsidRDefault="00045179" w:rsidP="00045179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 vykonanie rozpočtového opatrenia hlasovali: 6 poslanci OZ: Ing. Ladislav Adamkó, Mgr. Katalin Csizmadia,</w:t>
      </w:r>
      <w:r w:rsidRPr="008A5FED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Ján Pozsonyi, Ing. Kristína Pozsonyiová, Mário Vincze Mgr. Erika Vinczeová </w:t>
      </w:r>
    </w:p>
    <w:p w:rsidR="00045179" w:rsidRDefault="00045179" w:rsidP="00045179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držala sa 1 poslankyňa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Eliška Vargová</w:t>
      </w:r>
    </w:p>
    <w:p w:rsidR="00045179" w:rsidRDefault="00045179" w:rsidP="00045179">
      <w:pPr>
        <w:pStyle w:val="Odsekzoznamu"/>
        <w:spacing w:after="240" w:line="259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 návrhu a hlasovaní </w:t>
      </w:r>
      <w:r w:rsidRPr="0037198C">
        <w:rPr>
          <w:rFonts w:asciiTheme="minorHAnsi" w:hAnsiTheme="minorHAnsi"/>
          <w:sz w:val="22"/>
          <w:szCs w:val="22"/>
        </w:rPr>
        <w:t>poslanci OZ prijali:</w:t>
      </w:r>
    </w:p>
    <w:p w:rsidR="00045179" w:rsidRPr="00045179" w:rsidRDefault="00045179" w:rsidP="00045179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5179">
        <w:rPr>
          <w:rFonts w:asciiTheme="minorHAnsi" w:hAnsiTheme="minorHAnsi" w:cstheme="minorHAnsi"/>
          <w:b/>
          <w:bCs/>
          <w:sz w:val="22"/>
          <w:szCs w:val="22"/>
        </w:rPr>
        <w:t>Uznesenie číslo: 41/2018-2022/OZ</w:t>
      </w:r>
    </w:p>
    <w:p w:rsidR="00045179" w:rsidRDefault="00045179" w:rsidP="00045179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045179" w:rsidRDefault="00045179" w:rsidP="00045179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 c h v á l i l o</w:t>
      </w:r>
    </w:p>
    <w:p w:rsidR="00045179" w:rsidRDefault="00045179" w:rsidP="00045179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ávrh na výkon rozpočtového opatrenia: v  časti rozpočtu 08.1.0 – Rekreačné a športové služby, položku 0632-Energie na futbal. štadión z 7500,00 € znížiť na 7000,00 € a zvýšiť položku 0642-transfer – dotácia  z 11000,00 € na 11500,00 €</w:t>
      </w:r>
    </w:p>
    <w:p w:rsidR="00F10A6A" w:rsidRDefault="00F31E67" w:rsidP="00045179">
      <w:pPr>
        <w:spacing w:after="24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o schválení návrhu na zmenu rozpočtu a prerokovaní rozdelenia dotácie pre jednotlivé organizácie poslanci OZ prijali:</w:t>
      </w:r>
    </w:p>
    <w:p w:rsidR="00F31E67" w:rsidRPr="00525452" w:rsidRDefault="00F31E67" w:rsidP="00525452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5452">
        <w:rPr>
          <w:rFonts w:asciiTheme="minorHAnsi" w:hAnsiTheme="minorHAnsi" w:cstheme="minorHAnsi"/>
          <w:b/>
          <w:bCs/>
          <w:sz w:val="22"/>
          <w:szCs w:val="22"/>
        </w:rPr>
        <w:t>Uznesenie číslo: 42/2018-2022/OZ</w:t>
      </w:r>
    </w:p>
    <w:p w:rsidR="00F31E67" w:rsidRDefault="00F31E67" w:rsidP="00F31E67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F31E67" w:rsidRDefault="00F31E67" w:rsidP="00F31E67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 c h v á l i l o</w:t>
      </w:r>
    </w:p>
    <w:p w:rsidR="00F31E67" w:rsidRDefault="00F31E67" w:rsidP="00F31E67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táciu pre FC Kráľová nad Váhom vo výške 10165,00 EUR (slovom: desaťtisícstošesťdesiatpäť eur) na realizáciu projektu: „Zvýšenie záujmu verejnosti o športovanie“</w:t>
      </w:r>
    </w:p>
    <w:p w:rsidR="00F31E67" w:rsidRDefault="00F31E67" w:rsidP="00F31E67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 poslancov OZ</w:t>
      </w:r>
    </w:p>
    <w:p w:rsidR="00F31E67" w:rsidRDefault="00F31E67" w:rsidP="00F31E67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a schválenie dotácie hlasovali: 5 poslanci OZ: Ing. Ladislav Adamkó, Ján Pozsonyi, Ing. Kristína Pozsonyiová, Mário Vincze Mgr. Erika Vinczeová </w:t>
      </w:r>
    </w:p>
    <w:p w:rsidR="00F31E67" w:rsidRDefault="00F31E67" w:rsidP="00F31E67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držali sa 2 poslankyne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Mgr. Katalin Csizmadia, Ing. Eliška Vargová</w:t>
      </w:r>
    </w:p>
    <w:p w:rsidR="00F31E67" w:rsidRPr="00525452" w:rsidRDefault="00F31E67" w:rsidP="00525452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5452">
        <w:rPr>
          <w:rFonts w:asciiTheme="minorHAnsi" w:hAnsiTheme="minorHAnsi" w:cstheme="minorHAnsi"/>
          <w:b/>
          <w:bCs/>
          <w:sz w:val="22"/>
          <w:szCs w:val="22"/>
        </w:rPr>
        <w:t>Uznesenie číslo: 43/2018-2022/OZ</w:t>
      </w:r>
    </w:p>
    <w:p w:rsidR="00F31E67" w:rsidRDefault="00F31E67" w:rsidP="00F31E67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F31E67" w:rsidRDefault="00F31E67" w:rsidP="00F31E67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 c h v á l i l o</w:t>
      </w:r>
    </w:p>
    <w:p w:rsidR="00F31E67" w:rsidRDefault="00F31E67" w:rsidP="00F31E67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táciu pre Združenie maďarských rodičov na Slovensku – Školská rada Kráľová nad Váhom/</w:t>
      </w:r>
      <w:proofErr w:type="spellStart"/>
      <w:r>
        <w:rPr>
          <w:rFonts w:asciiTheme="minorHAnsi" w:hAnsiTheme="minorHAnsi"/>
          <w:b/>
          <w:sz w:val="22"/>
          <w:szCs w:val="22"/>
        </w:rPr>
        <w:t>Szlovákiai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Magyar </w:t>
      </w:r>
      <w:proofErr w:type="spellStart"/>
      <w:r>
        <w:rPr>
          <w:rFonts w:asciiTheme="minorHAnsi" w:hAnsiTheme="minorHAnsi"/>
          <w:b/>
          <w:sz w:val="22"/>
          <w:szCs w:val="22"/>
        </w:rPr>
        <w:t>Szülők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Szövetsége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– </w:t>
      </w:r>
      <w:proofErr w:type="spellStart"/>
      <w:r>
        <w:rPr>
          <w:rFonts w:asciiTheme="minorHAnsi" w:hAnsiTheme="minorHAnsi"/>
          <w:b/>
          <w:sz w:val="22"/>
          <w:szCs w:val="22"/>
        </w:rPr>
        <w:t>Iskola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Tanács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Vágkirályfa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vo výške 335,00 EUR (slovom: tristotridsaťpäť eur)  na realizáciu projektu „Plávajme a bicyklujme sa bezpečne!“</w:t>
      </w:r>
    </w:p>
    <w:p w:rsidR="00525452" w:rsidRDefault="00525452" w:rsidP="00525452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-43-</w:t>
      </w:r>
    </w:p>
    <w:p w:rsidR="00525452" w:rsidRPr="00525452" w:rsidRDefault="00525452" w:rsidP="00525452">
      <w:pPr>
        <w:jc w:val="center"/>
        <w:rPr>
          <w:rFonts w:asciiTheme="minorHAnsi" w:hAnsiTheme="minorHAnsi" w:cstheme="minorHAnsi"/>
          <w:iCs/>
          <w:sz w:val="22"/>
          <w:szCs w:val="22"/>
        </w:rPr>
      </w:pPr>
    </w:p>
    <w:p w:rsidR="00F31E67" w:rsidRDefault="00F31E67" w:rsidP="00F31E67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 poslancov OZ</w:t>
      </w:r>
    </w:p>
    <w:p w:rsidR="00F31E67" w:rsidRDefault="00F31E67" w:rsidP="00F31E67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a schválenie dotácie hlasovali: 7 poslanci OZ: Ing. Ladislav Adamkó, Mgr. Katalin Csizmadia, Ján Pozsonyi, Ing. Kristína Pozsonyiová, Ing. Eliška Vargová, Mário Vincze, Mgr. Erika Vinczeová </w:t>
      </w:r>
    </w:p>
    <w:p w:rsidR="00F31E67" w:rsidRPr="003C25C2" w:rsidRDefault="00F31E67" w:rsidP="00F31E67">
      <w:pPr>
        <w:pStyle w:val="Odsekzoznamu"/>
        <w:numPr>
          <w:ilvl w:val="0"/>
          <w:numId w:val="2"/>
        </w:num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44</w:t>
      </w:r>
      <w:r w:rsidRPr="003C25C2">
        <w:rPr>
          <w:rFonts w:asciiTheme="minorHAnsi" w:hAnsiTheme="minorHAnsi" w:cstheme="minorHAnsi"/>
          <w:b/>
          <w:bCs/>
          <w:sz w:val="22"/>
          <w:szCs w:val="22"/>
        </w:rPr>
        <w:t>/201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C25C2">
        <w:rPr>
          <w:rFonts w:asciiTheme="minorHAnsi" w:hAnsiTheme="minorHAnsi" w:cstheme="minorHAnsi"/>
          <w:b/>
          <w:bCs/>
          <w:sz w:val="22"/>
          <w:szCs w:val="22"/>
        </w:rPr>
        <w:t>-</w:t>
      </w:r>
      <w:r>
        <w:rPr>
          <w:rFonts w:asciiTheme="minorHAnsi" w:hAnsiTheme="minorHAnsi" w:cstheme="minorHAnsi"/>
          <w:b/>
          <w:bCs/>
          <w:sz w:val="22"/>
          <w:szCs w:val="22"/>
        </w:rPr>
        <w:t>2022/</w:t>
      </w:r>
      <w:r w:rsidRPr="003C25C2">
        <w:rPr>
          <w:rFonts w:asciiTheme="minorHAnsi" w:hAnsiTheme="minorHAnsi" w:cstheme="minorHAnsi"/>
          <w:b/>
          <w:bCs/>
          <w:sz w:val="22"/>
          <w:szCs w:val="22"/>
        </w:rPr>
        <w:t>OZ</w:t>
      </w:r>
    </w:p>
    <w:p w:rsidR="00F31E67" w:rsidRDefault="00F31E67" w:rsidP="00F31E67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F31E67" w:rsidRDefault="00F31E67" w:rsidP="00F31E67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 c h v á l i l o</w:t>
      </w:r>
    </w:p>
    <w:p w:rsidR="00F31E67" w:rsidRDefault="00F31E67" w:rsidP="00F31E67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táciu pre Rodičovské združenie pri Základnej škole s VJS Kráľová nad Váhom vo výške 1000,00 EUR (slovom: jedentisíc eur) na realizáciu projektu „Športová príprava zameraná na základy tenisu pre deti 1. stupňa základnej školy – Deň s majstrom sveta TOMI KID KOVÁCSOM“</w:t>
      </w:r>
    </w:p>
    <w:p w:rsidR="00F31E67" w:rsidRDefault="00F31E67" w:rsidP="00F31E67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 poslancov OZ</w:t>
      </w:r>
    </w:p>
    <w:p w:rsidR="00F31E67" w:rsidRDefault="00F31E67" w:rsidP="00F31E67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a schválenie dotácie hlasovali: 7 poslanci OZ: Ing. Ladislav Adamkó, Mgr. Katalin Csizmadia, Ján Pozsonyi, Ing. Kristína Pozsonyiová, Ing. Eliška Vargová, Mário Vincze, Mgr. Erika Vinczeová </w:t>
      </w:r>
    </w:p>
    <w:p w:rsidR="00A10CD7" w:rsidRPr="005F1B2D" w:rsidRDefault="008E1E96" w:rsidP="005F1B2D">
      <w:pPr>
        <w:spacing w:after="24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o schválení dotácie p</w:t>
      </w:r>
      <w:r w:rsidR="00290D8A">
        <w:rPr>
          <w:rFonts w:asciiTheme="minorHAnsi" w:hAnsiTheme="minorHAnsi"/>
          <w:bCs/>
          <w:sz w:val="22"/>
          <w:szCs w:val="22"/>
        </w:rPr>
        <w:t xml:space="preserve">re oblasť športu poslanci OZ </w:t>
      </w:r>
      <w:r>
        <w:rPr>
          <w:rFonts w:asciiTheme="minorHAnsi" w:hAnsiTheme="minorHAnsi"/>
          <w:bCs/>
          <w:sz w:val="22"/>
          <w:szCs w:val="22"/>
        </w:rPr>
        <w:t xml:space="preserve">rokovali </w:t>
      </w:r>
      <w:r w:rsidR="005F1B2D">
        <w:rPr>
          <w:rFonts w:asciiTheme="minorHAnsi" w:hAnsiTheme="minorHAnsi"/>
          <w:bCs/>
          <w:sz w:val="22"/>
          <w:szCs w:val="22"/>
        </w:rPr>
        <w:t xml:space="preserve">o </w:t>
      </w:r>
      <w:r>
        <w:rPr>
          <w:rFonts w:asciiTheme="minorHAnsi" w:hAnsiTheme="minorHAnsi"/>
          <w:bCs/>
          <w:sz w:val="22"/>
          <w:szCs w:val="22"/>
        </w:rPr>
        <w:t>návrh</w:t>
      </w:r>
      <w:r w:rsidR="005F1B2D">
        <w:rPr>
          <w:rFonts w:asciiTheme="minorHAnsi" w:hAnsiTheme="minorHAnsi"/>
          <w:bCs/>
          <w:sz w:val="22"/>
          <w:szCs w:val="22"/>
        </w:rPr>
        <w:t>u</w:t>
      </w:r>
      <w:r>
        <w:rPr>
          <w:rFonts w:asciiTheme="minorHAnsi" w:hAnsiTheme="minorHAnsi"/>
          <w:bCs/>
          <w:sz w:val="22"/>
          <w:szCs w:val="22"/>
        </w:rPr>
        <w:t xml:space="preserve"> na rozdelenie dotácie pre oblasť kultúry. </w:t>
      </w:r>
    </w:p>
    <w:p w:rsidR="00D26920" w:rsidRPr="00D26920" w:rsidRDefault="00D26920" w:rsidP="00D26920">
      <w:pPr>
        <w:pStyle w:val="Odsekzoznamu"/>
        <w:numPr>
          <w:ilvl w:val="0"/>
          <w:numId w:val="11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D26920">
        <w:rPr>
          <w:rFonts w:asciiTheme="minorHAnsi" w:hAnsiTheme="minorHAnsi"/>
          <w:b/>
          <w:bCs/>
          <w:sz w:val="22"/>
          <w:szCs w:val="22"/>
        </w:rPr>
        <w:t>Žiadosti o poskytnutie dotácie z rozpočtu obce – oblasť kultúry</w:t>
      </w:r>
      <w:r w:rsidRPr="00D26920">
        <w:rPr>
          <w:rFonts w:asciiTheme="minorHAnsi" w:hAnsiTheme="minorHAnsi"/>
          <w:sz w:val="22"/>
          <w:szCs w:val="22"/>
        </w:rPr>
        <w:t xml:space="preserve"> bolo predložených deväť žiadostí:</w:t>
      </w:r>
    </w:p>
    <w:p w:rsidR="00D26920" w:rsidRPr="00D26920" w:rsidRDefault="00D26920" w:rsidP="00D26920">
      <w:pPr>
        <w:pStyle w:val="Odsekzoznamu"/>
        <w:numPr>
          <w:ilvl w:val="0"/>
          <w:numId w:val="12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D26920">
        <w:rPr>
          <w:rFonts w:asciiTheme="minorHAnsi" w:hAnsiTheme="minorHAnsi"/>
          <w:sz w:val="22"/>
          <w:szCs w:val="22"/>
        </w:rPr>
        <w:t xml:space="preserve">KiKE KZ Kráľová nad Váhom - predložené všetky náležitosti v zmysle VZN o poskytnutí dotácie z rozpočtu obce. Požadovaná výška dotácie je </w:t>
      </w:r>
      <w:r w:rsidRPr="00D26920">
        <w:rPr>
          <w:rFonts w:asciiTheme="minorHAnsi" w:hAnsiTheme="minorHAnsi"/>
          <w:b/>
          <w:bCs/>
          <w:sz w:val="22"/>
          <w:szCs w:val="22"/>
        </w:rPr>
        <w:t xml:space="preserve">1480,- €. </w:t>
      </w:r>
      <w:r w:rsidRPr="00D26920">
        <w:rPr>
          <w:rFonts w:asciiTheme="minorHAnsi" w:hAnsiTheme="minorHAnsi"/>
          <w:sz w:val="22"/>
          <w:szCs w:val="22"/>
        </w:rPr>
        <w:t>Účelom projektu je podpora činnosti detského folklórneho súboru Muskátlis a realizácia kultúrneho programu „Tancujme spolu“ a tanečného domu pre obecenstvo s kapelou „</w:t>
      </w:r>
      <w:proofErr w:type="spellStart"/>
      <w:r w:rsidRPr="00D26920">
        <w:rPr>
          <w:rFonts w:asciiTheme="minorHAnsi" w:hAnsiTheme="minorHAnsi"/>
          <w:sz w:val="22"/>
          <w:szCs w:val="22"/>
        </w:rPr>
        <w:t>Bendő</w:t>
      </w:r>
      <w:proofErr w:type="spellEnd"/>
      <w:r w:rsidRPr="00D26920">
        <w:rPr>
          <w:rFonts w:asciiTheme="minorHAnsi" w:hAnsiTheme="minorHAnsi"/>
          <w:sz w:val="22"/>
          <w:szCs w:val="22"/>
        </w:rPr>
        <w:t>“.</w:t>
      </w:r>
    </w:p>
    <w:p w:rsidR="00D26920" w:rsidRPr="00D26920" w:rsidRDefault="00D26920" w:rsidP="00D26920">
      <w:pPr>
        <w:pStyle w:val="Odsekzoznamu"/>
        <w:numPr>
          <w:ilvl w:val="0"/>
          <w:numId w:val="12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D26920">
        <w:rPr>
          <w:rFonts w:asciiTheme="minorHAnsi" w:hAnsiTheme="minorHAnsi"/>
          <w:sz w:val="22"/>
          <w:szCs w:val="22"/>
        </w:rPr>
        <w:t xml:space="preserve">KiKE KZ Kráľová nad Váhom - predložené všetky náležitosti v zmysle VZN o poskytnutí dotácie z rozpočtu obce. Požadovaná výška dotácie je </w:t>
      </w:r>
      <w:r w:rsidRPr="00D26920">
        <w:rPr>
          <w:rFonts w:asciiTheme="minorHAnsi" w:hAnsiTheme="minorHAnsi"/>
          <w:b/>
          <w:bCs/>
          <w:sz w:val="22"/>
          <w:szCs w:val="22"/>
        </w:rPr>
        <w:t xml:space="preserve">270,- €. </w:t>
      </w:r>
      <w:r w:rsidRPr="00D26920">
        <w:rPr>
          <w:rFonts w:asciiTheme="minorHAnsi" w:hAnsiTheme="minorHAnsi"/>
          <w:sz w:val="22"/>
          <w:szCs w:val="22"/>
        </w:rPr>
        <w:t xml:space="preserve">Účelom projektu je nákup novej citary za účelom zvýšenia kvality hry skupiny KISKOVÁSZOK a kompletná výmena strún samotným výrobcom citár. </w:t>
      </w:r>
    </w:p>
    <w:p w:rsidR="00D26920" w:rsidRPr="00D26920" w:rsidRDefault="00D26920" w:rsidP="00D26920">
      <w:pPr>
        <w:pStyle w:val="Odsekzoznamu"/>
        <w:numPr>
          <w:ilvl w:val="0"/>
          <w:numId w:val="12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D26920">
        <w:rPr>
          <w:rFonts w:asciiTheme="minorHAnsi" w:hAnsiTheme="minorHAnsi"/>
          <w:sz w:val="22"/>
          <w:szCs w:val="22"/>
        </w:rPr>
        <w:t xml:space="preserve">KiKE KZ Kráľová nad Váhom - predložené všetky náležitosti v zmysle VZN o poskytnutí dotácie z rozpočtu obce. Požadovaná výška dotácie je </w:t>
      </w:r>
      <w:r w:rsidRPr="00D26920">
        <w:rPr>
          <w:rFonts w:asciiTheme="minorHAnsi" w:hAnsiTheme="minorHAnsi"/>
          <w:b/>
          <w:bCs/>
          <w:sz w:val="22"/>
          <w:szCs w:val="22"/>
        </w:rPr>
        <w:t xml:space="preserve">400,- €. </w:t>
      </w:r>
      <w:r w:rsidRPr="00D26920">
        <w:rPr>
          <w:rFonts w:asciiTheme="minorHAnsi" w:hAnsiTheme="minorHAnsi"/>
          <w:sz w:val="22"/>
          <w:szCs w:val="22"/>
        </w:rPr>
        <w:t>Účelom projektu je udržiavanie vzťahov s inými folklórnymi skupinami – cezhraničná spolupráca.</w:t>
      </w:r>
    </w:p>
    <w:p w:rsidR="00D26920" w:rsidRPr="00D26920" w:rsidRDefault="00D26920" w:rsidP="00D26920">
      <w:pPr>
        <w:pStyle w:val="Odsekzoznamu"/>
        <w:numPr>
          <w:ilvl w:val="0"/>
          <w:numId w:val="12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D26920">
        <w:rPr>
          <w:rFonts w:asciiTheme="minorHAnsi" w:hAnsiTheme="minorHAnsi"/>
          <w:sz w:val="22"/>
          <w:szCs w:val="22"/>
        </w:rPr>
        <w:t xml:space="preserve">KiKE KZ Kráľová nad Váhom - predložené všetky náležitosti v zmysle VZN o poskytnutí dotácie z rozpočtu obce. Požadovaná výška dotácie je </w:t>
      </w:r>
      <w:r w:rsidRPr="00D26920">
        <w:rPr>
          <w:rFonts w:asciiTheme="minorHAnsi" w:hAnsiTheme="minorHAnsi"/>
          <w:b/>
          <w:bCs/>
          <w:sz w:val="22"/>
          <w:szCs w:val="22"/>
        </w:rPr>
        <w:t>700,- €.</w:t>
      </w:r>
      <w:r w:rsidRPr="00D26920">
        <w:rPr>
          <w:rFonts w:asciiTheme="minorHAnsi" w:hAnsiTheme="minorHAnsi"/>
          <w:sz w:val="22"/>
          <w:szCs w:val="22"/>
        </w:rPr>
        <w:t xml:space="preserve"> Účelom projektu je naberanie skúseností pre detí z tanečného súboru Muskátlis – spoluúčinkovanie s folklórnou skupinou „</w:t>
      </w:r>
      <w:proofErr w:type="spellStart"/>
      <w:r w:rsidRPr="00D26920">
        <w:rPr>
          <w:rFonts w:asciiTheme="minorHAnsi" w:hAnsiTheme="minorHAnsi"/>
          <w:sz w:val="22"/>
          <w:szCs w:val="22"/>
        </w:rPr>
        <w:t>Pósfa</w:t>
      </w:r>
      <w:proofErr w:type="spellEnd"/>
      <w:r w:rsidRPr="00D26920">
        <w:rPr>
          <w:rFonts w:asciiTheme="minorHAnsi" w:hAnsiTheme="minorHAnsi"/>
          <w:sz w:val="22"/>
          <w:szCs w:val="22"/>
        </w:rPr>
        <w:t>“.</w:t>
      </w:r>
    </w:p>
    <w:p w:rsidR="00D26920" w:rsidRPr="00D26920" w:rsidRDefault="00D26920" w:rsidP="00D26920">
      <w:pPr>
        <w:pStyle w:val="Odsekzoznamu"/>
        <w:numPr>
          <w:ilvl w:val="0"/>
          <w:numId w:val="12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D26920">
        <w:rPr>
          <w:rFonts w:asciiTheme="minorHAnsi" w:hAnsiTheme="minorHAnsi"/>
          <w:sz w:val="22"/>
          <w:szCs w:val="22"/>
        </w:rPr>
        <w:t xml:space="preserve">Neskrotní Komedianti (I.E.T.) Kráľová nad Váhom -  predložené všetky náležitosti v zmysle VZN o poskytnutí dotácie z rozpočtu obce. Požadovaná výška dotácie je </w:t>
      </w:r>
      <w:r w:rsidRPr="00D26920">
        <w:rPr>
          <w:rFonts w:asciiTheme="minorHAnsi" w:hAnsiTheme="minorHAnsi"/>
          <w:b/>
          <w:bCs/>
          <w:sz w:val="22"/>
          <w:szCs w:val="22"/>
        </w:rPr>
        <w:t xml:space="preserve">1060,- €. </w:t>
      </w:r>
      <w:r w:rsidRPr="00D26920">
        <w:rPr>
          <w:rFonts w:asciiTheme="minorHAnsi" w:hAnsiTheme="minorHAnsi"/>
          <w:sz w:val="22"/>
          <w:szCs w:val="22"/>
        </w:rPr>
        <w:t>Účelom projektu je stretnutie obyvateľov s </w:t>
      </w:r>
      <w:proofErr w:type="spellStart"/>
      <w:r w:rsidRPr="00D26920">
        <w:rPr>
          <w:rFonts w:asciiTheme="minorHAnsi" w:hAnsiTheme="minorHAnsi"/>
          <w:sz w:val="22"/>
          <w:szCs w:val="22"/>
        </w:rPr>
        <w:t>Jánosom</w:t>
      </w:r>
      <w:proofErr w:type="spellEnd"/>
      <w:r w:rsidRPr="00D269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26920">
        <w:rPr>
          <w:rFonts w:asciiTheme="minorHAnsi" w:hAnsiTheme="minorHAnsi"/>
          <w:sz w:val="22"/>
          <w:szCs w:val="22"/>
        </w:rPr>
        <w:t>Kóborom</w:t>
      </w:r>
      <w:proofErr w:type="spellEnd"/>
      <w:r w:rsidRPr="00D26920">
        <w:rPr>
          <w:rFonts w:asciiTheme="minorHAnsi" w:hAnsiTheme="minorHAnsi"/>
          <w:sz w:val="22"/>
          <w:szCs w:val="22"/>
        </w:rPr>
        <w:t xml:space="preserve"> zo skupiny „OMEGA“ a realizácia koncertu skupiny „OMEGA REVIVAL BAND“</w:t>
      </w:r>
    </w:p>
    <w:p w:rsidR="00D26920" w:rsidRPr="00D26920" w:rsidRDefault="00D26920" w:rsidP="00D26920">
      <w:pPr>
        <w:pStyle w:val="Odsekzoznamu"/>
        <w:numPr>
          <w:ilvl w:val="0"/>
          <w:numId w:val="12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D26920">
        <w:rPr>
          <w:rFonts w:asciiTheme="minorHAnsi" w:hAnsiTheme="minorHAnsi"/>
          <w:sz w:val="22"/>
          <w:szCs w:val="22"/>
        </w:rPr>
        <w:t xml:space="preserve">CSEMADOK ZO Kráľová nad Váhom - predložené všetky náležitosti v zmysle VZN o poskytnutí dotácie z rozpočtu obce. Požadovaná výška dotácie od obce je </w:t>
      </w:r>
      <w:r w:rsidRPr="00D26920">
        <w:rPr>
          <w:rFonts w:asciiTheme="minorHAnsi" w:hAnsiTheme="minorHAnsi"/>
          <w:b/>
          <w:bCs/>
          <w:sz w:val="22"/>
          <w:szCs w:val="22"/>
        </w:rPr>
        <w:t xml:space="preserve">800,- €. </w:t>
      </w:r>
      <w:r w:rsidRPr="00D26920">
        <w:rPr>
          <w:rFonts w:asciiTheme="minorHAnsi" w:hAnsiTheme="minorHAnsi"/>
          <w:sz w:val="22"/>
          <w:szCs w:val="22"/>
        </w:rPr>
        <w:t>Účelom projektu je vhodným spôsobom pripomenúť 70. výročie založenia miestnej ZO CSEMADOK.</w:t>
      </w:r>
    </w:p>
    <w:p w:rsidR="00D26920" w:rsidRPr="00D26920" w:rsidRDefault="00D26920" w:rsidP="00D26920">
      <w:pPr>
        <w:pStyle w:val="Odsekzoznamu"/>
        <w:numPr>
          <w:ilvl w:val="0"/>
          <w:numId w:val="12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D26920">
        <w:rPr>
          <w:rFonts w:asciiTheme="minorHAnsi" w:hAnsiTheme="minorHAnsi"/>
          <w:sz w:val="22"/>
          <w:szCs w:val="22"/>
        </w:rPr>
        <w:t xml:space="preserve">Neskrotní Komedianti (I.E.T.) Kráľová nad Váhom -  predložené všetky náležitosti v zmysle VZN o poskytnutí dotácie z rozpočtu obce. Požadovaná výška dotácie je </w:t>
      </w:r>
      <w:r w:rsidRPr="00D26920">
        <w:rPr>
          <w:rFonts w:asciiTheme="minorHAnsi" w:hAnsiTheme="minorHAnsi"/>
          <w:b/>
          <w:bCs/>
          <w:sz w:val="22"/>
          <w:szCs w:val="22"/>
        </w:rPr>
        <w:t xml:space="preserve">1000,- €. </w:t>
      </w:r>
      <w:r w:rsidRPr="00D26920">
        <w:rPr>
          <w:rFonts w:asciiTheme="minorHAnsi" w:hAnsiTheme="minorHAnsi"/>
          <w:sz w:val="22"/>
          <w:szCs w:val="22"/>
        </w:rPr>
        <w:t>Účelom projektu je obnova ozvučovacej techniky, skvalitnenie úrovne divadelných predstavení.</w:t>
      </w:r>
    </w:p>
    <w:p w:rsidR="00D26920" w:rsidRPr="00D26920" w:rsidRDefault="00D26920" w:rsidP="00D26920">
      <w:pPr>
        <w:pStyle w:val="Odsekzoznamu"/>
        <w:numPr>
          <w:ilvl w:val="0"/>
          <w:numId w:val="12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D26920">
        <w:rPr>
          <w:rFonts w:asciiTheme="minorHAnsi" w:hAnsiTheme="minorHAnsi"/>
          <w:sz w:val="22"/>
          <w:szCs w:val="22"/>
        </w:rPr>
        <w:t xml:space="preserve">Rodičovské združenie pri ZŠ s VJS, OZ Kráľová nad Váhom – predložené všetky náležitosti v zmysle VZN o poskytnutí dotácie z rozpočtu obce. Požadovaná výška dotácie od obce je </w:t>
      </w:r>
      <w:r w:rsidRPr="00D26920">
        <w:rPr>
          <w:rFonts w:asciiTheme="minorHAnsi" w:hAnsiTheme="minorHAnsi"/>
          <w:b/>
          <w:bCs/>
          <w:sz w:val="22"/>
          <w:szCs w:val="22"/>
        </w:rPr>
        <w:t xml:space="preserve">1300,- €. </w:t>
      </w:r>
      <w:r w:rsidRPr="00D26920">
        <w:rPr>
          <w:rFonts w:asciiTheme="minorHAnsi" w:hAnsiTheme="minorHAnsi"/>
          <w:sz w:val="22"/>
          <w:szCs w:val="22"/>
        </w:rPr>
        <w:t xml:space="preserve">Účelom projektu je rozvoj obrazotvornosti, spoznávanie histórie, spoločné </w:t>
      </w:r>
      <w:r w:rsidRPr="00D26920">
        <w:rPr>
          <w:rFonts w:asciiTheme="minorHAnsi" w:hAnsiTheme="minorHAnsi"/>
          <w:sz w:val="22"/>
          <w:szCs w:val="22"/>
        </w:rPr>
        <w:lastRenderedPageBreak/>
        <w:t>prežívanie zážitku, rozvoj poznávacích schopností, vnímanie hodnoty umenia, osvojenie si pravidiel spoločenského správania, ....</w:t>
      </w:r>
    </w:p>
    <w:p w:rsidR="00D26920" w:rsidRPr="00D26920" w:rsidRDefault="00D26920" w:rsidP="00D26920">
      <w:pPr>
        <w:pStyle w:val="Odsekzoznamu"/>
        <w:numPr>
          <w:ilvl w:val="0"/>
          <w:numId w:val="12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D26920">
        <w:rPr>
          <w:rFonts w:asciiTheme="minorHAnsi" w:hAnsiTheme="minorHAnsi"/>
          <w:sz w:val="22"/>
          <w:szCs w:val="22"/>
        </w:rPr>
        <w:t xml:space="preserve">Združenie maďarských rodičov na Slovensku – Školská rada Kráľová nad Váhom - predložené všetky náležitosti v zmysle VZN o poskytnutí dotácie z rozpočtu obce. Požadovaná výška dotácie od obce je </w:t>
      </w:r>
      <w:r w:rsidRPr="00D26920">
        <w:rPr>
          <w:rFonts w:asciiTheme="minorHAnsi" w:hAnsiTheme="minorHAnsi"/>
          <w:b/>
          <w:bCs/>
          <w:sz w:val="22"/>
          <w:szCs w:val="22"/>
        </w:rPr>
        <w:t xml:space="preserve">390,- €. </w:t>
      </w:r>
      <w:r w:rsidRPr="00D26920">
        <w:rPr>
          <w:rFonts w:asciiTheme="minorHAnsi" w:hAnsiTheme="minorHAnsi"/>
          <w:sz w:val="22"/>
          <w:szCs w:val="22"/>
        </w:rPr>
        <w:t>Účelom projektu je výchova detí na pravidelnú návštevu divadelných predstavení.</w:t>
      </w:r>
    </w:p>
    <w:p w:rsidR="00D26920" w:rsidRPr="00D26920" w:rsidRDefault="00D26920" w:rsidP="00D26920">
      <w:pPr>
        <w:pStyle w:val="Odsekzoznamu"/>
        <w:ind w:left="1080"/>
        <w:jc w:val="both"/>
        <w:rPr>
          <w:rFonts w:asciiTheme="minorHAnsi" w:hAnsiTheme="minorHAnsi"/>
          <w:sz w:val="22"/>
          <w:szCs w:val="22"/>
        </w:rPr>
      </w:pPr>
    </w:p>
    <w:p w:rsidR="00D26920" w:rsidRPr="00D26920" w:rsidRDefault="00D26920" w:rsidP="00D26920">
      <w:pPr>
        <w:jc w:val="both"/>
        <w:rPr>
          <w:rFonts w:asciiTheme="minorHAnsi" w:hAnsiTheme="minorHAnsi"/>
          <w:sz w:val="22"/>
          <w:szCs w:val="22"/>
        </w:rPr>
      </w:pPr>
      <w:r w:rsidRPr="00D26920">
        <w:rPr>
          <w:rFonts w:asciiTheme="minorHAnsi" w:hAnsiTheme="minorHAnsi"/>
          <w:sz w:val="22"/>
          <w:szCs w:val="22"/>
        </w:rPr>
        <w:t>Celková hodnota požadovaných finančných prostriedkov je 7400,- €. V rozpočte sú vyčlenené finančné prostriedky vo výške 6000,- €.</w:t>
      </w:r>
    </w:p>
    <w:p w:rsidR="00D26920" w:rsidRPr="00D26920" w:rsidRDefault="00F006BD" w:rsidP="00D2692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D26920" w:rsidRPr="00D26920">
        <w:rPr>
          <w:rFonts w:asciiTheme="minorHAnsi" w:hAnsiTheme="minorHAnsi"/>
          <w:sz w:val="22"/>
          <w:szCs w:val="22"/>
        </w:rPr>
        <w:t>lenovia komisie navrhujú obecnému zastupiteľstvu poskytnúť dotácie vo výške:</w:t>
      </w:r>
    </w:p>
    <w:p w:rsidR="00D26920" w:rsidRPr="00D26920" w:rsidRDefault="00D26920" w:rsidP="00D26920">
      <w:pPr>
        <w:pStyle w:val="Odsekzoznamu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D26920">
        <w:rPr>
          <w:rFonts w:asciiTheme="minorHAnsi" w:hAnsiTheme="minorHAnsi"/>
          <w:b/>
          <w:bCs/>
          <w:sz w:val="22"/>
          <w:szCs w:val="22"/>
        </w:rPr>
        <w:t>1480,- €</w:t>
      </w:r>
      <w:r w:rsidRPr="00D26920">
        <w:rPr>
          <w:rFonts w:asciiTheme="minorHAnsi" w:hAnsiTheme="minorHAnsi"/>
          <w:sz w:val="22"/>
          <w:szCs w:val="22"/>
        </w:rPr>
        <w:t xml:space="preserve"> - KiKE KZ Kráľová nad Váhom – podpora činnosti Muskátlis</w:t>
      </w:r>
    </w:p>
    <w:p w:rsidR="00D26920" w:rsidRPr="00D26920" w:rsidRDefault="00D26920" w:rsidP="00D26920">
      <w:pPr>
        <w:pStyle w:val="Odsekzoznamu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D26920">
        <w:rPr>
          <w:rFonts w:asciiTheme="minorHAnsi" w:hAnsiTheme="minorHAnsi"/>
          <w:b/>
          <w:bCs/>
          <w:sz w:val="22"/>
          <w:szCs w:val="22"/>
        </w:rPr>
        <w:t>0,00 €</w:t>
      </w:r>
      <w:r w:rsidRPr="00D26920">
        <w:rPr>
          <w:rFonts w:asciiTheme="minorHAnsi" w:hAnsiTheme="minorHAnsi"/>
          <w:sz w:val="22"/>
          <w:szCs w:val="22"/>
        </w:rPr>
        <w:t xml:space="preserve"> - KiKE KZ Kráľová nad Váhom – nákup novej citary</w:t>
      </w:r>
    </w:p>
    <w:p w:rsidR="00D26920" w:rsidRPr="00D26920" w:rsidRDefault="00D26920" w:rsidP="00D26920">
      <w:pPr>
        <w:pStyle w:val="Odsekzoznamu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D26920">
        <w:rPr>
          <w:rFonts w:asciiTheme="minorHAnsi" w:hAnsiTheme="minorHAnsi"/>
          <w:b/>
          <w:bCs/>
          <w:sz w:val="22"/>
          <w:szCs w:val="22"/>
        </w:rPr>
        <w:t>400,- €</w:t>
      </w:r>
      <w:r w:rsidRPr="00D26920">
        <w:rPr>
          <w:rFonts w:asciiTheme="minorHAnsi" w:hAnsiTheme="minorHAnsi"/>
          <w:sz w:val="22"/>
          <w:szCs w:val="22"/>
        </w:rPr>
        <w:t xml:space="preserve"> - KiKE KZ Kráľová nad Váhom – spoločný kult. program v </w:t>
      </w:r>
      <w:proofErr w:type="spellStart"/>
      <w:r w:rsidRPr="00D26920">
        <w:rPr>
          <w:rFonts w:asciiTheme="minorHAnsi" w:hAnsiTheme="minorHAnsi"/>
          <w:sz w:val="22"/>
          <w:szCs w:val="22"/>
        </w:rPr>
        <w:t>Gyulafirátóte</w:t>
      </w:r>
      <w:proofErr w:type="spellEnd"/>
    </w:p>
    <w:p w:rsidR="00D26920" w:rsidRPr="00D26920" w:rsidRDefault="00D26920" w:rsidP="00D26920">
      <w:pPr>
        <w:pStyle w:val="Odsekzoznamu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D26920">
        <w:rPr>
          <w:rFonts w:asciiTheme="minorHAnsi" w:hAnsiTheme="minorHAnsi"/>
          <w:b/>
          <w:bCs/>
          <w:sz w:val="22"/>
          <w:szCs w:val="22"/>
        </w:rPr>
        <w:t>700,- €</w:t>
      </w:r>
      <w:r w:rsidRPr="00D26920">
        <w:rPr>
          <w:rFonts w:asciiTheme="minorHAnsi" w:hAnsiTheme="minorHAnsi"/>
          <w:sz w:val="22"/>
          <w:szCs w:val="22"/>
        </w:rPr>
        <w:t xml:space="preserve"> - KiKE KZ Kráľová nad Váhom – folk. popoludnie s kapelou „</w:t>
      </w:r>
      <w:proofErr w:type="spellStart"/>
      <w:r w:rsidRPr="00D26920">
        <w:rPr>
          <w:rFonts w:asciiTheme="minorHAnsi" w:hAnsiTheme="minorHAnsi"/>
          <w:sz w:val="22"/>
          <w:szCs w:val="22"/>
        </w:rPr>
        <w:t>Pósfa</w:t>
      </w:r>
      <w:proofErr w:type="spellEnd"/>
      <w:r w:rsidRPr="00D26920">
        <w:rPr>
          <w:rFonts w:asciiTheme="minorHAnsi" w:hAnsiTheme="minorHAnsi"/>
          <w:sz w:val="22"/>
          <w:szCs w:val="22"/>
        </w:rPr>
        <w:t>“</w:t>
      </w:r>
    </w:p>
    <w:p w:rsidR="00D26920" w:rsidRPr="00D26920" w:rsidRDefault="00D26920" w:rsidP="00D26920">
      <w:pPr>
        <w:pStyle w:val="Odsekzoznamu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D26920">
        <w:rPr>
          <w:rFonts w:asciiTheme="minorHAnsi" w:hAnsiTheme="minorHAnsi"/>
          <w:b/>
          <w:bCs/>
          <w:sz w:val="22"/>
          <w:szCs w:val="22"/>
        </w:rPr>
        <w:t>730,- €</w:t>
      </w:r>
      <w:r w:rsidRPr="00D26920">
        <w:rPr>
          <w:rFonts w:asciiTheme="minorHAnsi" w:hAnsiTheme="minorHAnsi"/>
          <w:sz w:val="22"/>
          <w:szCs w:val="22"/>
        </w:rPr>
        <w:t xml:space="preserve"> - Neskrotní Komedianti (I.E.T.) Kráľová nad Váhom – stretnutie J. </w:t>
      </w:r>
      <w:proofErr w:type="spellStart"/>
      <w:r w:rsidRPr="00D26920">
        <w:rPr>
          <w:rFonts w:asciiTheme="minorHAnsi" w:hAnsiTheme="minorHAnsi"/>
          <w:sz w:val="22"/>
          <w:szCs w:val="22"/>
        </w:rPr>
        <w:t>Kóborom</w:t>
      </w:r>
      <w:proofErr w:type="spellEnd"/>
    </w:p>
    <w:p w:rsidR="00D26920" w:rsidRPr="00D26920" w:rsidRDefault="00D26920" w:rsidP="00D26920">
      <w:pPr>
        <w:pStyle w:val="Odsekzoznamu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D26920">
        <w:rPr>
          <w:rFonts w:asciiTheme="minorHAnsi" w:hAnsiTheme="minorHAnsi"/>
          <w:b/>
          <w:bCs/>
          <w:sz w:val="22"/>
          <w:szCs w:val="22"/>
        </w:rPr>
        <w:t>500,- €</w:t>
      </w:r>
      <w:r w:rsidRPr="00D26920">
        <w:rPr>
          <w:rFonts w:asciiTheme="minorHAnsi" w:hAnsiTheme="minorHAnsi"/>
          <w:sz w:val="22"/>
          <w:szCs w:val="22"/>
        </w:rPr>
        <w:t xml:space="preserve"> - CSEMADOK ZO Kráľová nad Váhom – 70. výročie ZO CSEMADOK-u</w:t>
      </w:r>
    </w:p>
    <w:p w:rsidR="00D26920" w:rsidRPr="00D26920" w:rsidRDefault="00D26920" w:rsidP="00D26920">
      <w:pPr>
        <w:pStyle w:val="Odsekzoznamu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D26920">
        <w:rPr>
          <w:rFonts w:asciiTheme="minorHAnsi" w:hAnsiTheme="minorHAnsi"/>
          <w:b/>
          <w:bCs/>
          <w:sz w:val="22"/>
          <w:szCs w:val="22"/>
        </w:rPr>
        <w:t>1000,- €</w:t>
      </w:r>
      <w:r w:rsidRPr="00D26920">
        <w:rPr>
          <w:rFonts w:asciiTheme="minorHAnsi" w:hAnsiTheme="minorHAnsi"/>
          <w:sz w:val="22"/>
          <w:szCs w:val="22"/>
        </w:rPr>
        <w:t xml:space="preserve"> - Neskrotní Komedianti (I.E.T.) Kráľová nad Váhom – obnova ozvuč. techniky </w:t>
      </w:r>
    </w:p>
    <w:p w:rsidR="00D26920" w:rsidRPr="00D26920" w:rsidRDefault="00D26920" w:rsidP="00D26920">
      <w:pPr>
        <w:pStyle w:val="Odsekzoznamu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D26920">
        <w:rPr>
          <w:rFonts w:asciiTheme="minorHAnsi" w:hAnsiTheme="minorHAnsi"/>
          <w:b/>
          <w:bCs/>
          <w:sz w:val="22"/>
          <w:szCs w:val="22"/>
        </w:rPr>
        <w:t>800,- €</w:t>
      </w:r>
      <w:r w:rsidRPr="00D26920">
        <w:rPr>
          <w:rFonts w:asciiTheme="minorHAnsi" w:hAnsiTheme="minorHAnsi"/>
          <w:sz w:val="22"/>
          <w:szCs w:val="22"/>
        </w:rPr>
        <w:t xml:space="preserve"> - Rodičovské združenie pri ZŠ s VJS, OZ Kráľová nad Váhom – kult. v regióne</w:t>
      </w:r>
    </w:p>
    <w:p w:rsidR="00D26920" w:rsidRDefault="00D26920" w:rsidP="00D26920">
      <w:pPr>
        <w:pStyle w:val="Odsekzoznamu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D26920">
        <w:rPr>
          <w:rFonts w:asciiTheme="minorHAnsi" w:hAnsiTheme="minorHAnsi"/>
          <w:b/>
          <w:bCs/>
          <w:sz w:val="22"/>
          <w:szCs w:val="22"/>
        </w:rPr>
        <w:t>390,- €</w:t>
      </w:r>
      <w:r w:rsidRPr="00D26920">
        <w:rPr>
          <w:rFonts w:asciiTheme="minorHAnsi" w:hAnsiTheme="minorHAnsi"/>
          <w:sz w:val="22"/>
          <w:szCs w:val="22"/>
        </w:rPr>
        <w:t xml:space="preserve"> - ZMR na Slovensku – ŠR Kráľová nad Váhom – návšteva divadla</w:t>
      </w:r>
    </w:p>
    <w:p w:rsidR="00F006BD" w:rsidRDefault="00F006BD" w:rsidP="00F006BD">
      <w:pPr>
        <w:pStyle w:val="Odsekzoznamu"/>
        <w:spacing w:after="160" w:line="259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F1B2D" w:rsidRDefault="005F1B2D" w:rsidP="005F1B2D">
      <w:pPr>
        <w:spacing w:after="24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Rozprava medzi prítomnými ohľadom využitia, rozdelenia dotácie pre oblasť kultúry. V rámci rozpravy </w:t>
      </w:r>
      <w:r w:rsidRPr="00CB2E6F">
        <w:rPr>
          <w:rFonts w:asciiTheme="minorHAnsi" w:hAnsiTheme="minorHAnsi"/>
          <w:b/>
          <w:sz w:val="22"/>
          <w:szCs w:val="22"/>
        </w:rPr>
        <w:t xml:space="preserve">riaditeľka ZŠ, Jana </w:t>
      </w:r>
      <w:proofErr w:type="spellStart"/>
      <w:r w:rsidRPr="00CB2E6F">
        <w:rPr>
          <w:rFonts w:asciiTheme="minorHAnsi" w:hAnsiTheme="minorHAnsi"/>
          <w:b/>
          <w:sz w:val="22"/>
          <w:szCs w:val="22"/>
        </w:rPr>
        <w:t>Cimerman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vysvetlila účel projektu. </w:t>
      </w:r>
      <w:r w:rsidRPr="00CB2E6F">
        <w:rPr>
          <w:rFonts w:asciiTheme="minorHAnsi" w:hAnsiTheme="minorHAnsi"/>
          <w:b/>
          <w:sz w:val="22"/>
          <w:szCs w:val="22"/>
        </w:rPr>
        <w:t>Ing. Ladislav Adamkó, poslanec OZ a zodpovedná osoba za realizáciu projektu:</w:t>
      </w:r>
      <w:r>
        <w:rPr>
          <w:rFonts w:asciiTheme="minorHAnsi" w:hAnsiTheme="minorHAnsi"/>
          <w:bCs/>
          <w:sz w:val="22"/>
          <w:szCs w:val="22"/>
        </w:rPr>
        <w:t xml:space="preserve"> „Obstaranie novej tenorovej citary – kompletná výmena strún“ oznámil prítomným, že stiahne žiadosť o dotáciu. </w:t>
      </w:r>
      <w:r w:rsidRPr="00CB2E6F">
        <w:rPr>
          <w:rFonts w:asciiTheme="minorHAnsi" w:hAnsiTheme="minorHAnsi"/>
          <w:b/>
          <w:sz w:val="22"/>
          <w:szCs w:val="22"/>
        </w:rPr>
        <w:t>Ing. Eliška Vargová, poslankyňa OZ</w:t>
      </w:r>
      <w:r>
        <w:rPr>
          <w:rFonts w:asciiTheme="minorHAnsi" w:hAnsiTheme="minorHAnsi"/>
          <w:bCs/>
          <w:sz w:val="22"/>
          <w:szCs w:val="22"/>
        </w:rPr>
        <w:t xml:space="preserve"> navrhla, že ak </w:t>
      </w:r>
      <w:r w:rsidR="00290D8A">
        <w:rPr>
          <w:rFonts w:asciiTheme="minorHAnsi" w:hAnsiTheme="minorHAnsi"/>
          <w:bCs/>
          <w:sz w:val="22"/>
          <w:szCs w:val="22"/>
        </w:rPr>
        <w:t xml:space="preserve">sa </w:t>
      </w:r>
      <w:r>
        <w:rPr>
          <w:rFonts w:asciiTheme="minorHAnsi" w:hAnsiTheme="minorHAnsi"/>
          <w:bCs/>
          <w:sz w:val="22"/>
          <w:szCs w:val="22"/>
        </w:rPr>
        <w:t>v bu</w:t>
      </w:r>
      <w:r w:rsidR="00290D8A">
        <w:rPr>
          <w:rFonts w:asciiTheme="minorHAnsi" w:hAnsiTheme="minorHAnsi"/>
          <w:bCs/>
          <w:sz w:val="22"/>
          <w:szCs w:val="22"/>
        </w:rPr>
        <w:t>dúcnosti  vyskytne taká situácia</w:t>
      </w:r>
      <w:r>
        <w:rPr>
          <w:rFonts w:asciiTheme="minorHAnsi" w:hAnsiTheme="minorHAnsi"/>
          <w:bCs/>
          <w:sz w:val="22"/>
          <w:szCs w:val="22"/>
        </w:rPr>
        <w:t>, že organizácie spoločne žiadajú väčšiu dotáciu, ako je schválené v rozpočte, aby percentuálne boli znížené jednotlivé sumy.</w:t>
      </w:r>
    </w:p>
    <w:p w:rsidR="00F006BD" w:rsidRPr="005F1B2D" w:rsidRDefault="005F1B2D" w:rsidP="005F1B2D">
      <w:pPr>
        <w:spacing w:after="24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o rozprave a prerokovaní rozdelenia dotácie poslanci OZ prijali:</w:t>
      </w:r>
    </w:p>
    <w:p w:rsidR="005F1B2D" w:rsidRPr="005F1B2D" w:rsidRDefault="005F1B2D" w:rsidP="005F1B2D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1B2D">
        <w:rPr>
          <w:rFonts w:asciiTheme="minorHAnsi" w:hAnsiTheme="minorHAnsi" w:cstheme="minorHAnsi"/>
          <w:b/>
          <w:bCs/>
          <w:sz w:val="22"/>
          <w:szCs w:val="22"/>
        </w:rPr>
        <w:t>Uznesenie číslo: 45/2018-2022/OZ</w:t>
      </w:r>
    </w:p>
    <w:p w:rsidR="005F1B2D" w:rsidRDefault="005F1B2D" w:rsidP="005F1B2D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5F1B2D" w:rsidRDefault="005F1B2D" w:rsidP="005F1B2D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 c h v á l i l o</w:t>
      </w:r>
    </w:p>
    <w:p w:rsidR="005F1B2D" w:rsidRDefault="005F1B2D" w:rsidP="005F1B2D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táciu pre KiKE – Kultúrne združenie Kráľová nad Váhom vo výške 1330,00 EUR (slovom: tisíctristotridsať eur) na realizáciu projektu „Podpora činnosti detského folklórneho súboru MUSKÁTLIS“</w:t>
      </w:r>
    </w:p>
    <w:p w:rsidR="005F1B2D" w:rsidRDefault="005F1B2D" w:rsidP="005F1B2D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 poslancov OZ</w:t>
      </w:r>
    </w:p>
    <w:p w:rsidR="005F1B2D" w:rsidRDefault="005F1B2D" w:rsidP="005F1B2D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a schválenie dotácie hlasovali: 7 poslanci OZ: Ing. Ladislav Adamkó, Mgr. Katalin Csizmadia, Ján Pozsonyi, Ing. Kristína Pozsonyiová, Ing. Eliška Vargová, Mgr. Erika Vinczeová </w:t>
      </w:r>
    </w:p>
    <w:p w:rsidR="005F1B2D" w:rsidRDefault="005F1B2D" w:rsidP="005F1B2D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držal sa 1 poslanec OZ: Mário Vincze,</w:t>
      </w:r>
    </w:p>
    <w:p w:rsidR="005F1B2D" w:rsidRPr="005F1B2D" w:rsidRDefault="005F1B2D" w:rsidP="005F1B2D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1B2D">
        <w:rPr>
          <w:rFonts w:asciiTheme="minorHAnsi" w:hAnsiTheme="minorHAnsi" w:cstheme="minorHAnsi"/>
          <w:b/>
          <w:bCs/>
          <w:sz w:val="22"/>
          <w:szCs w:val="22"/>
        </w:rPr>
        <w:t>Uznesenie číslo: 46/2018-2022/OZ</w:t>
      </w:r>
    </w:p>
    <w:p w:rsidR="005F1B2D" w:rsidRDefault="005F1B2D" w:rsidP="005F1B2D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5F1B2D" w:rsidRDefault="005F1B2D" w:rsidP="005F1B2D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 c h v á l i l o</w:t>
      </w:r>
    </w:p>
    <w:p w:rsidR="005F1B2D" w:rsidRDefault="005F1B2D" w:rsidP="005F1B2D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otáciu pre KiKE – Kultúrne združenie Kráľová nad Váhom vo výške 400,00 EUR (slovom: štyristo eur) na realizáciu projektu „Spoločný kultúrny program </w:t>
      </w:r>
      <w:proofErr w:type="spellStart"/>
      <w:r>
        <w:rPr>
          <w:rFonts w:asciiTheme="minorHAnsi" w:hAnsiTheme="minorHAnsi"/>
          <w:b/>
          <w:sz w:val="22"/>
          <w:szCs w:val="22"/>
        </w:rPr>
        <w:t>Gyulafirátót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– Kráľová nad Váhom (Obstaranie služby – doprava)“</w:t>
      </w:r>
    </w:p>
    <w:p w:rsidR="005F1B2D" w:rsidRDefault="005F1B2D" w:rsidP="005F1B2D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 poslancov OZ</w:t>
      </w:r>
    </w:p>
    <w:p w:rsidR="005F1B2D" w:rsidRDefault="005F1B2D" w:rsidP="005F1B2D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F1B2D" w:rsidRDefault="005F1B2D" w:rsidP="005F1B2D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-45-</w:t>
      </w:r>
    </w:p>
    <w:p w:rsidR="005F1B2D" w:rsidRPr="005F1B2D" w:rsidRDefault="005F1B2D" w:rsidP="005F1B2D">
      <w:pPr>
        <w:jc w:val="center"/>
        <w:rPr>
          <w:rFonts w:asciiTheme="minorHAnsi" w:hAnsiTheme="minorHAnsi" w:cstheme="minorHAnsi"/>
          <w:iCs/>
          <w:sz w:val="22"/>
          <w:szCs w:val="22"/>
        </w:rPr>
      </w:pPr>
    </w:p>
    <w:p w:rsidR="005F1B2D" w:rsidRDefault="005F1B2D" w:rsidP="005F1B2D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a schválenie dotácie hlasovali: 7 poslanci OZ: Ing. Ladislav Adamkó, Mgr. Katalin Csizmadia, Ján Pozsonyi, Ing. Kristína Pozsonyiová, Ing. Eliška Vargová, Mgr. Erika Vinczeová </w:t>
      </w:r>
    </w:p>
    <w:p w:rsidR="005F1B2D" w:rsidRDefault="005F1B2D" w:rsidP="005F1B2D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držal sa 1 poslanec OZ: Mário Vincze,</w:t>
      </w:r>
    </w:p>
    <w:p w:rsidR="005F1B2D" w:rsidRPr="005F1B2D" w:rsidRDefault="005F1B2D" w:rsidP="005F1B2D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1B2D">
        <w:rPr>
          <w:rFonts w:asciiTheme="minorHAnsi" w:hAnsiTheme="minorHAnsi" w:cstheme="minorHAnsi"/>
          <w:b/>
          <w:bCs/>
          <w:sz w:val="22"/>
          <w:szCs w:val="22"/>
        </w:rPr>
        <w:t>Uznesenie číslo: 47/2018-2022/OZ</w:t>
      </w:r>
    </w:p>
    <w:p w:rsidR="005F1B2D" w:rsidRDefault="005F1B2D" w:rsidP="005F1B2D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5F1B2D" w:rsidRDefault="005F1B2D" w:rsidP="005F1B2D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 c h v á l i l o</w:t>
      </w:r>
    </w:p>
    <w:p w:rsidR="005F1B2D" w:rsidRDefault="005F1B2D" w:rsidP="005F1B2D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otáciu pre KiKE – Kultúrne združenie Kráľová nad Váhom vo výške 600,00 EUR (slovom: šesťsto eur) na realizáciu projektu „Folklórne popoludnie s folklórnou skupinou </w:t>
      </w:r>
      <w:proofErr w:type="spellStart"/>
      <w:r>
        <w:rPr>
          <w:rFonts w:asciiTheme="minorHAnsi" w:hAnsiTheme="minorHAnsi"/>
          <w:b/>
          <w:sz w:val="22"/>
          <w:szCs w:val="22"/>
        </w:rPr>
        <w:t>Pósfa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a miestnou detskou tanečnou skupinou MUSKÁTLIS“</w:t>
      </w:r>
    </w:p>
    <w:p w:rsidR="005F1B2D" w:rsidRDefault="005F1B2D" w:rsidP="005F1B2D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 poslancov OZ</w:t>
      </w:r>
    </w:p>
    <w:p w:rsidR="005F1B2D" w:rsidRDefault="005F1B2D" w:rsidP="005F1B2D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 schválenie dotácie hlasovali: 6 poslanci OZ: Ing. Ladislav Adamkó, Mgr. Katalin Csizmadia, Ján Pozsonyi, Ing. Kristína Pozsonyiová, Mgr. Erika Vinczeová</w:t>
      </w:r>
    </w:p>
    <w:p w:rsidR="005F1B2D" w:rsidRDefault="005F1B2D" w:rsidP="005F1B2D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držali sa 2 poslanci OZ: Ing. Eliška Vargová,</w:t>
      </w:r>
      <w:r w:rsidRPr="005F1B2D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Mário Vincze,</w:t>
      </w:r>
    </w:p>
    <w:p w:rsidR="005F1B2D" w:rsidRPr="005F1B2D" w:rsidRDefault="005F1B2D" w:rsidP="005F1B2D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1B2D">
        <w:rPr>
          <w:rFonts w:asciiTheme="minorHAnsi" w:hAnsiTheme="minorHAnsi" w:cstheme="minorHAnsi"/>
          <w:b/>
          <w:bCs/>
          <w:sz w:val="22"/>
          <w:szCs w:val="22"/>
        </w:rPr>
        <w:t>Uznesenie číslo: 48/2018-2022/OZ</w:t>
      </w:r>
    </w:p>
    <w:p w:rsidR="005F1B2D" w:rsidRDefault="005F1B2D" w:rsidP="005F1B2D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5F1B2D" w:rsidRDefault="005F1B2D" w:rsidP="005F1B2D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 c h v á l i l o</w:t>
      </w:r>
    </w:p>
    <w:p w:rsidR="005F1B2D" w:rsidRDefault="005F1B2D" w:rsidP="005F1B2D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táciu pre Neskrotní Komedianti (I.E.T.) – Féktelen Komédiások (I.E.T.) Kráľová nad Váhom vo výške 730,00 EUR (slovom: sedemstotridsať eur) na realizáciu projektu „RÉGI CSIBÉSZEK“</w:t>
      </w:r>
    </w:p>
    <w:p w:rsidR="005F1B2D" w:rsidRDefault="005F1B2D" w:rsidP="005F1B2D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 poslancov OZ</w:t>
      </w:r>
    </w:p>
    <w:p w:rsidR="005F1B2D" w:rsidRDefault="005F1B2D" w:rsidP="005F1B2D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a schválenie dotácie hlasovali: 7 poslanci OZ: Ing. Ladislav Adamkó, Mgr. Katalin Csizmadia, Ján Pozsonyi, Ing. Kristína Pozsonyiová, Ing. Eliška Vargová, Mgr. Erika Vinczeová </w:t>
      </w:r>
    </w:p>
    <w:p w:rsidR="005F1B2D" w:rsidRDefault="005F1B2D" w:rsidP="005F1B2D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držal sa 1 poslanec OZ: Mário Vincze,</w:t>
      </w:r>
    </w:p>
    <w:p w:rsidR="005F1B2D" w:rsidRPr="005F1B2D" w:rsidRDefault="005F1B2D" w:rsidP="005F1B2D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1B2D">
        <w:rPr>
          <w:rFonts w:asciiTheme="minorHAnsi" w:hAnsiTheme="minorHAnsi" w:cstheme="minorHAnsi"/>
          <w:b/>
          <w:bCs/>
          <w:sz w:val="22"/>
          <w:szCs w:val="22"/>
        </w:rPr>
        <w:t>Uznesenie číslo: 49/2018-2022/OZ</w:t>
      </w:r>
    </w:p>
    <w:p w:rsidR="005F1B2D" w:rsidRDefault="005F1B2D" w:rsidP="005F1B2D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5F1B2D" w:rsidRDefault="005F1B2D" w:rsidP="005F1B2D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 c h v á l i l o</w:t>
      </w:r>
    </w:p>
    <w:p w:rsidR="005F1B2D" w:rsidRDefault="005F1B2D" w:rsidP="005F1B2D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táciu pre CSEMADOK ZO Kráľová nad Váhom vo výške 500,00 EUR (slovom: päťsto eur) na realizáciu projektu „CSEMADOK 70 “</w:t>
      </w:r>
    </w:p>
    <w:p w:rsidR="005F1B2D" w:rsidRDefault="005F1B2D" w:rsidP="005F1B2D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 poslancov OZ</w:t>
      </w:r>
    </w:p>
    <w:p w:rsidR="005F1B2D" w:rsidRDefault="005F1B2D" w:rsidP="005F1B2D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a schválenie dotácie hlasovali: 7 poslanci OZ: Ing. Ladislav Adamkó, Mgr. Katalin Csizmadia, Ján Pozsonyi, Ing. Kristína Pozsonyiová, Ing. Eliška Vargová, Mgr. Erika Vinczeová </w:t>
      </w:r>
    </w:p>
    <w:p w:rsidR="005F1B2D" w:rsidRDefault="005F1B2D" w:rsidP="005F1B2D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držal sa 1 poslanec OZ: Mário Vincze,</w:t>
      </w:r>
    </w:p>
    <w:p w:rsidR="005F1B2D" w:rsidRPr="005F1B2D" w:rsidRDefault="005F1B2D" w:rsidP="005F1B2D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1B2D">
        <w:rPr>
          <w:rFonts w:asciiTheme="minorHAnsi" w:hAnsiTheme="minorHAnsi" w:cstheme="minorHAnsi"/>
          <w:b/>
          <w:bCs/>
          <w:sz w:val="22"/>
          <w:szCs w:val="22"/>
        </w:rPr>
        <w:t>Uznesenie číslo: 50/2018-2022/OZ</w:t>
      </w:r>
    </w:p>
    <w:p w:rsidR="005F1B2D" w:rsidRDefault="005F1B2D" w:rsidP="005F1B2D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5F1B2D" w:rsidRDefault="005F1B2D" w:rsidP="005F1B2D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 c h v á l i l o</w:t>
      </w:r>
    </w:p>
    <w:p w:rsidR="005F1B2D" w:rsidRDefault="005F1B2D" w:rsidP="005F1B2D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táciu pre Neskrotní Komedianti (I.E.T.) – Féktelen Komédiások (I.E.T.) Kráľová nad Váhom vo výške 1000,00 EUR (slovom: jedentisíc eur) na realizáciu projektu „Obnova ozvučovacej techniky “</w:t>
      </w:r>
    </w:p>
    <w:p w:rsidR="005F1B2D" w:rsidRDefault="005F1B2D" w:rsidP="005F1B2D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 poslancov OZ</w:t>
      </w:r>
    </w:p>
    <w:p w:rsidR="005F1B2D" w:rsidRDefault="005F1B2D" w:rsidP="005F1B2D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a schválenie dotácie hlasovali: 7 poslanci OZ: Ing. Ladislav Adamkó, Mgr. Katalin Csizmadia, Ján Pozsonyi, Ing. Kristína Pozsonyiová, Ing. Eliška Vargová, Mgr. Erika Vinczeová </w:t>
      </w:r>
    </w:p>
    <w:p w:rsidR="005F1B2D" w:rsidRDefault="005F1B2D" w:rsidP="005F1B2D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držal sa 1 poslanec OZ: Mário Vincze,</w:t>
      </w:r>
    </w:p>
    <w:p w:rsidR="005F1B2D" w:rsidRPr="005F1B2D" w:rsidRDefault="005F1B2D" w:rsidP="005F1B2D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1B2D">
        <w:rPr>
          <w:rFonts w:asciiTheme="minorHAnsi" w:hAnsiTheme="minorHAnsi" w:cstheme="minorHAnsi"/>
          <w:b/>
          <w:bCs/>
          <w:sz w:val="22"/>
          <w:szCs w:val="22"/>
        </w:rPr>
        <w:t>Uznesenie číslo: 51/2018-2022/OZ</w:t>
      </w:r>
    </w:p>
    <w:p w:rsidR="005F1B2D" w:rsidRDefault="005F1B2D" w:rsidP="005F1B2D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5F1B2D" w:rsidRDefault="005F1B2D" w:rsidP="005F1B2D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s c h v á l i l o</w:t>
      </w:r>
    </w:p>
    <w:p w:rsidR="005F1B2D" w:rsidRDefault="005F1B2D" w:rsidP="005F1B2D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táciu pre Rodičovské združenie pri Základnej škole s VJS Kráľová nad Váhom vo výške 1050,00 EUR (slovom: tisícpäťdesiat eur) na realizáciu projektu „Po stopách našich predkov – kultúra v regióne II.“</w:t>
      </w:r>
    </w:p>
    <w:p w:rsidR="005F1B2D" w:rsidRDefault="005F1B2D" w:rsidP="005F1B2D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 poslancov OZ</w:t>
      </w:r>
    </w:p>
    <w:p w:rsidR="005F1B2D" w:rsidRDefault="005F1B2D" w:rsidP="005F1B2D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a schválenie dotácie hlasovali: 7 poslanci OZ: Ing. Ladislav Adamkó, Mgr. Katalin Csizmadia, Ján Pozsonyi, Ing. Kristína Pozsonyiová, Ing. Eliška Vargová, Mgr. Erika Vinczeová </w:t>
      </w:r>
    </w:p>
    <w:p w:rsidR="005F1B2D" w:rsidRDefault="005F1B2D" w:rsidP="005F1B2D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držal sa 1 poslanec OZ: Mário Vincze,</w:t>
      </w:r>
    </w:p>
    <w:p w:rsidR="005F1B2D" w:rsidRPr="005F1B2D" w:rsidRDefault="005F1B2D" w:rsidP="005F1B2D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1B2D">
        <w:rPr>
          <w:rFonts w:asciiTheme="minorHAnsi" w:hAnsiTheme="minorHAnsi" w:cstheme="minorHAnsi"/>
          <w:b/>
          <w:bCs/>
          <w:sz w:val="22"/>
          <w:szCs w:val="22"/>
        </w:rPr>
        <w:t>Uznesenie číslo: 52/2018-2022/OZ</w:t>
      </w:r>
    </w:p>
    <w:p w:rsidR="005F1B2D" w:rsidRDefault="005F1B2D" w:rsidP="005F1B2D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5F1B2D" w:rsidRDefault="005F1B2D" w:rsidP="005F1B2D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 c h v á l i l o</w:t>
      </w:r>
    </w:p>
    <w:p w:rsidR="005F1B2D" w:rsidRDefault="005F1B2D" w:rsidP="005F1B2D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táciu pre Združenie maďarských rodičov na Slovensku – Školská rada Kráľová nad Váhom/</w:t>
      </w:r>
      <w:proofErr w:type="spellStart"/>
      <w:r>
        <w:rPr>
          <w:rFonts w:asciiTheme="minorHAnsi" w:hAnsiTheme="minorHAnsi"/>
          <w:b/>
          <w:sz w:val="22"/>
          <w:szCs w:val="22"/>
        </w:rPr>
        <w:t>Szlovákiai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Magyar </w:t>
      </w:r>
      <w:proofErr w:type="spellStart"/>
      <w:r>
        <w:rPr>
          <w:rFonts w:asciiTheme="minorHAnsi" w:hAnsiTheme="minorHAnsi"/>
          <w:b/>
          <w:sz w:val="22"/>
          <w:szCs w:val="22"/>
        </w:rPr>
        <w:t>Szülők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Szövetsége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– </w:t>
      </w:r>
      <w:proofErr w:type="spellStart"/>
      <w:r>
        <w:rPr>
          <w:rFonts w:asciiTheme="minorHAnsi" w:hAnsiTheme="minorHAnsi"/>
          <w:b/>
          <w:sz w:val="22"/>
          <w:szCs w:val="22"/>
        </w:rPr>
        <w:t>Iskola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Tanács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Vágkirályfa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vo výške 390,00 EUR (slovom: tristodeväťdesiat eur) na realizáciu projektu „Poďme spolu do divadla!“</w:t>
      </w:r>
    </w:p>
    <w:p w:rsidR="005F1B2D" w:rsidRDefault="005F1B2D" w:rsidP="005F1B2D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 poslancov OZ</w:t>
      </w:r>
    </w:p>
    <w:p w:rsidR="005F1B2D" w:rsidRDefault="005F1B2D" w:rsidP="005F1B2D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a schválenie dotácie hlasovali: 7 poslanci OZ: Ing. Ladislav Adamkó, Mgr. Katalin Csizmadia, Ján Pozsonyi, Ing. Kristína Pozsonyiová, Ing. Eliška Vargová, Mgr. Erika Vinczeová </w:t>
      </w:r>
    </w:p>
    <w:p w:rsidR="005F1B2D" w:rsidRDefault="005F1B2D" w:rsidP="005F1B2D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držal sa 1 poslanec OZ: Mário Vincze,</w:t>
      </w:r>
    </w:p>
    <w:p w:rsidR="00F006BD" w:rsidRDefault="005F1B2D" w:rsidP="00CE4AF7">
      <w:pPr>
        <w:pStyle w:val="Odsekzoznamu"/>
        <w:spacing w:after="240" w:line="259" w:lineRule="auto"/>
        <w:ind w:left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CE4AF7">
        <w:rPr>
          <w:rFonts w:asciiTheme="minorHAnsi" w:hAnsiTheme="minorHAnsi"/>
          <w:b/>
          <w:bCs/>
          <w:i/>
          <w:iCs/>
          <w:sz w:val="22"/>
          <w:szCs w:val="22"/>
        </w:rPr>
        <w:t xml:space="preserve">Mgr. Katalin Csizmadia, </w:t>
      </w:r>
      <w:r w:rsidR="00CE4AF7" w:rsidRPr="00CE4AF7">
        <w:rPr>
          <w:rFonts w:asciiTheme="minorHAnsi" w:hAnsiTheme="minorHAnsi"/>
          <w:b/>
          <w:bCs/>
          <w:i/>
          <w:iCs/>
          <w:sz w:val="22"/>
          <w:szCs w:val="22"/>
        </w:rPr>
        <w:t>poslankyňa OZ opustila zasadnutie obecného zastupiteľstva.</w:t>
      </w:r>
    </w:p>
    <w:p w:rsidR="00CE4AF7" w:rsidRDefault="00CE4AF7" w:rsidP="00CE4AF7">
      <w:pPr>
        <w:pStyle w:val="Odsekzoznamu"/>
        <w:spacing w:after="240" w:line="259" w:lineRule="auto"/>
        <w:ind w:left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CE4AF7" w:rsidRPr="00CE4AF7" w:rsidRDefault="00CE4AF7" w:rsidP="00CE4AF7">
      <w:pPr>
        <w:pStyle w:val="Odsekzoznamu"/>
        <w:numPr>
          <w:ilvl w:val="0"/>
          <w:numId w:val="4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CE4AF7">
        <w:rPr>
          <w:rFonts w:ascii="Calibri" w:hAnsi="Calibri" w:cs="Calibri"/>
          <w:b/>
          <w:bCs/>
          <w:sz w:val="22"/>
          <w:szCs w:val="22"/>
        </w:rPr>
        <w:t>Rôzne</w:t>
      </w:r>
    </w:p>
    <w:p w:rsidR="00CE4AF7" w:rsidRDefault="00290D8A" w:rsidP="00CE4AF7">
      <w:pPr>
        <w:pStyle w:val="Odsekzoznamu"/>
        <w:spacing w:after="240" w:line="259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rámci bodu</w:t>
      </w:r>
      <w:r w:rsidR="00CE4AF7">
        <w:rPr>
          <w:rFonts w:asciiTheme="minorHAnsi" w:hAnsiTheme="minorHAnsi"/>
          <w:sz w:val="22"/>
          <w:szCs w:val="22"/>
        </w:rPr>
        <w:t xml:space="preserve"> rôzne bola rozprava medzi prítomnými ohľadom obecných dní. Bolo oznámené, že je objednaná skupina FOR YOU ACCAPELA a hudobný program CLUB 54 – MAMMAMIA. Je potrebné zabezpečiť pódium na základe RAIDER-u, hudobnú skupinu na večernú pouličnú zábavu. Na záver rozpravy </w:t>
      </w:r>
      <w:bookmarkStart w:id="0" w:name="_GoBack"/>
      <w:r>
        <w:rPr>
          <w:rFonts w:asciiTheme="minorHAnsi" w:hAnsiTheme="minorHAnsi"/>
          <w:sz w:val="22"/>
          <w:szCs w:val="22"/>
        </w:rPr>
        <w:t>sa</w:t>
      </w:r>
      <w:r>
        <w:rPr>
          <w:rFonts w:asciiTheme="minorHAnsi" w:hAnsiTheme="minorHAnsi"/>
          <w:sz w:val="22"/>
          <w:szCs w:val="22"/>
        </w:rPr>
        <w:t xml:space="preserve"> </w:t>
      </w:r>
      <w:bookmarkEnd w:id="0"/>
      <w:r w:rsidR="00CE4AF7">
        <w:rPr>
          <w:rFonts w:asciiTheme="minorHAnsi" w:hAnsiTheme="minorHAnsi"/>
          <w:sz w:val="22"/>
          <w:szCs w:val="22"/>
        </w:rPr>
        <w:t>prítomní dohodli, že v blízkej budúcno</w:t>
      </w:r>
      <w:r w:rsidR="00254369">
        <w:rPr>
          <w:rFonts w:asciiTheme="minorHAnsi" w:hAnsiTheme="minorHAnsi"/>
          <w:sz w:val="22"/>
          <w:szCs w:val="22"/>
        </w:rPr>
        <w:t xml:space="preserve">sti zasadne komisia kultúry, </w:t>
      </w:r>
      <w:r w:rsidR="00CE4AF7">
        <w:rPr>
          <w:rFonts w:asciiTheme="minorHAnsi" w:hAnsiTheme="minorHAnsi"/>
          <w:sz w:val="22"/>
          <w:szCs w:val="22"/>
        </w:rPr>
        <w:t xml:space="preserve">budú pozvaní aj zástupcovia miestnych spoločenských organizácií a miestni </w:t>
      </w:r>
      <w:r w:rsidR="00254369">
        <w:rPr>
          <w:rFonts w:asciiTheme="minorHAnsi" w:hAnsiTheme="minorHAnsi"/>
          <w:sz w:val="22"/>
          <w:szCs w:val="22"/>
        </w:rPr>
        <w:t>podnikatelia z</w:t>
      </w:r>
      <w:r w:rsidR="00CE4AF7">
        <w:rPr>
          <w:rFonts w:asciiTheme="minorHAnsi" w:hAnsiTheme="minorHAnsi"/>
          <w:sz w:val="22"/>
          <w:szCs w:val="22"/>
        </w:rPr>
        <w:t xml:space="preserve"> oblasti </w:t>
      </w:r>
      <w:r w:rsidR="00254369">
        <w:rPr>
          <w:rFonts w:asciiTheme="minorHAnsi" w:hAnsiTheme="minorHAnsi"/>
          <w:sz w:val="22"/>
          <w:szCs w:val="22"/>
        </w:rPr>
        <w:t>pohostinstva a spoločne prerokujú zabezpečenie občerstvenia počas obecných dní (viď. záznam DVD)</w:t>
      </w:r>
    </w:p>
    <w:p w:rsidR="00254369" w:rsidRDefault="00254369" w:rsidP="00CE4AF7">
      <w:pPr>
        <w:pStyle w:val="Odsekzoznamu"/>
        <w:spacing w:after="240" w:line="259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254369" w:rsidRDefault="00254369" w:rsidP="00254369">
      <w:pPr>
        <w:pStyle w:val="Odsekzoznamu"/>
        <w:numPr>
          <w:ilvl w:val="0"/>
          <w:numId w:val="4"/>
        </w:numPr>
        <w:spacing w:line="259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54369">
        <w:rPr>
          <w:rFonts w:asciiTheme="minorHAnsi" w:hAnsiTheme="minorHAnsi"/>
          <w:b/>
          <w:bCs/>
          <w:sz w:val="22"/>
          <w:szCs w:val="22"/>
        </w:rPr>
        <w:t>Záver</w:t>
      </w:r>
    </w:p>
    <w:p w:rsidR="00254369" w:rsidRDefault="00254369" w:rsidP="00254369">
      <w:p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254369">
        <w:rPr>
          <w:rFonts w:asciiTheme="minorHAnsi" w:hAnsiTheme="minorHAnsi"/>
          <w:sz w:val="22"/>
          <w:szCs w:val="22"/>
        </w:rPr>
        <w:t>Na</w:t>
      </w:r>
      <w:r>
        <w:rPr>
          <w:rFonts w:asciiTheme="minorHAnsi" w:hAnsiTheme="minorHAnsi"/>
          <w:sz w:val="22"/>
          <w:szCs w:val="22"/>
        </w:rPr>
        <w:t xml:space="preserve"> záver zasadnutia poslanci OZ sa dohodli na termíne budúceho zasadnutia OZ: 29. máj 2019. </w:t>
      </w:r>
    </w:p>
    <w:p w:rsidR="00254369" w:rsidRPr="00826A16" w:rsidRDefault="00254369" w:rsidP="00254369">
      <w:pPr>
        <w:spacing w:after="2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g. Ladislav Adamkó, zástupca starostu obce </w:t>
      </w:r>
      <w:r w:rsidRPr="00826A16">
        <w:rPr>
          <w:rFonts w:asciiTheme="minorHAnsi" w:eastAsia="Arial Unicode MS" w:hAnsiTheme="minorHAnsi" w:cstheme="minorHAnsi"/>
          <w:sz w:val="22"/>
          <w:szCs w:val="22"/>
        </w:rPr>
        <w:t xml:space="preserve">zasadnutie obecného zastupiteľstva ukončil a súčasne poďakoval prítomným za ich účasť. </w:t>
      </w:r>
    </w:p>
    <w:p w:rsidR="00254369" w:rsidRDefault="00254369" w:rsidP="00254369">
      <w:pPr>
        <w:spacing w:line="259" w:lineRule="auto"/>
        <w:jc w:val="both"/>
        <w:rPr>
          <w:rFonts w:asciiTheme="minorHAnsi" w:hAnsiTheme="minorHAnsi"/>
          <w:sz w:val="22"/>
          <w:szCs w:val="22"/>
        </w:rPr>
      </w:pPr>
    </w:p>
    <w:p w:rsidR="00254369" w:rsidRDefault="00254369" w:rsidP="00254369">
      <w:pPr>
        <w:spacing w:line="259" w:lineRule="auto"/>
        <w:jc w:val="both"/>
        <w:rPr>
          <w:rFonts w:asciiTheme="minorHAnsi" w:hAnsiTheme="minorHAnsi"/>
          <w:sz w:val="22"/>
          <w:szCs w:val="22"/>
        </w:rPr>
      </w:pPr>
    </w:p>
    <w:p w:rsidR="00254369" w:rsidRDefault="00254369" w:rsidP="00254369">
      <w:pPr>
        <w:spacing w:line="259" w:lineRule="auto"/>
        <w:jc w:val="both"/>
        <w:rPr>
          <w:rFonts w:asciiTheme="minorHAnsi" w:hAnsiTheme="minorHAnsi"/>
          <w:sz w:val="22"/>
          <w:szCs w:val="22"/>
        </w:rPr>
      </w:pPr>
    </w:p>
    <w:p w:rsidR="00254369" w:rsidRDefault="00254369" w:rsidP="00254369">
      <w:pPr>
        <w:spacing w:line="259" w:lineRule="auto"/>
        <w:jc w:val="both"/>
        <w:rPr>
          <w:rFonts w:asciiTheme="minorHAnsi" w:hAnsiTheme="minorHAnsi"/>
          <w:sz w:val="22"/>
          <w:szCs w:val="22"/>
        </w:rPr>
      </w:pPr>
    </w:p>
    <w:p w:rsidR="00254369" w:rsidRPr="00826A16" w:rsidRDefault="00254369" w:rsidP="00254369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26A16">
        <w:rPr>
          <w:rFonts w:asciiTheme="minorHAnsi" w:hAnsiTheme="minorHAnsi" w:cstheme="minorHAnsi"/>
          <w:iCs/>
          <w:sz w:val="22"/>
          <w:szCs w:val="22"/>
        </w:rPr>
        <w:t xml:space="preserve">RNDr. Ferenc Bergendi                                                               </w:t>
      </w:r>
      <w:r>
        <w:rPr>
          <w:rFonts w:asciiTheme="minorHAnsi" w:hAnsiTheme="minorHAnsi" w:cstheme="minorHAnsi"/>
          <w:iCs/>
          <w:sz w:val="22"/>
          <w:szCs w:val="22"/>
        </w:rPr>
        <w:t xml:space="preserve">          Ing. Kristína Pozsonyiová</w:t>
      </w:r>
      <w:r w:rsidRPr="00826A16">
        <w:rPr>
          <w:rFonts w:asciiTheme="minorHAnsi" w:hAnsiTheme="minorHAnsi" w:cstheme="minorHAnsi"/>
          <w:iCs/>
          <w:sz w:val="22"/>
          <w:szCs w:val="22"/>
        </w:rPr>
        <w:t xml:space="preserve">       </w:t>
      </w:r>
    </w:p>
    <w:p w:rsidR="00254369" w:rsidRPr="00826A16" w:rsidRDefault="00254369" w:rsidP="00254369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26A16">
        <w:rPr>
          <w:rFonts w:asciiTheme="minorHAnsi" w:hAnsiTheme="minorHAnsi" w:cstheme="minorHAnsi"/>
          <w:iCs/>
          <w:sz w:val="22"/>
          <w:szCs w:val="22"/>
        </w:rPr>
        <w:t xml:space="preserve">       starosta obce</w:t>
      </w:r>
    </w:p>
    <w:p w:rsidR="00254369" w:rsidRPr="00826A16" w:rsidRDefault="00254369" w:rsidP="00254369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26A16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                                           </w:t>
      </w:r>
    </w:p>
    <w:p w:rsidR="00254369" w:rsidRPr="00826A16" w:rsidRDefault="00254369" w:rsidP="00254369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26A16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Theme="minorHAnsi" w:hAnsiTheme="minorHAnsi" w:cstheme="minorHAnsi"/>
          <w:iCs/>
          <w:sz w:val="22"/>
          <w:szCs w:val="22"/>
        </w:rPr>
        <w:t xml:space="preserve">                       Mgr. Erika Vinczeová</w:t>
      </w:r>
    </w:p>
    <w:p w:rsidR="00254369" w:rsidRPr="00254369" w:rsidRDefault="00254369" w:rsidP="00254369">
      <w:pPr>
        <w:spacing w:line="259" w:lineRule="auto"/>
        <w:jc w:val="both"/>
        <w:rPr>
          <w:rFonts w:asciiTheme="minorHAnsi" w:hAnsiTheme="minorHAnsi"/>
          <w:sz w:val="22"/>
          <w:szCs w:val="22"/>
        </w:rPr>
      </w:pPr>
    </w:p>
    <w:p w:rsidR="00254369" w:rsidRPr="00254369" w:rsidRDefault="00254369" w:rsidP="00254369">
      <w:pPr>
        <w:spacing w:after="240" w:line="259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254369" w:rsidRPr="00254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2854"/>
    <w:multiLevelType w:val="hybridMultilevel"/>
    <w:tmpl w:val="14A8E512"/>
    <w:lvl w:ilvl="0" w:tplc="88C0C762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F293F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F97920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F7E8B"/>
    <w:multiLevelType w:val="hybridMultilevel"/>
    <w:tmpl w:val="71D6779E"/>
    <w:lvl w:ilvl="0" w:tplc="75F4808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E02896"/>
    <w:multiLevelType w:val="hybridMultilevel"/>
    <w:tmpl w:val="8E84DDC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4199"/>
    <w:multiLevelType w:val="hybridMultilevel"/>
    <w:tmpl w:val="DC10168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810EE"/>
    <w:multiLevelType w:val="hybridMultilevel"/>
    <w:tmpl w:val="64324B5E"/>
    <w:lvl w:ilvl="0" w:tplc="041B0013">
      <w:start w:val="1"/>
      <w:numFmt w:val="upp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9B7407"/>
    <w:multiLevelType w:val="hybridMultilevel"/>
    <w:tmpl w:val="0B3A33AC"/>
    <w:lvl w:ilvl="0" w:tplc="A72A6F8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050A3"/>
    <w:multiLevelType w:val="hybridMultilevel"/>
    <w:tmpl w:val="6CC08E5C"/>
    <w:lvl w:ilvl="0" w:tplc="1A662ACE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961CE5"/>
    <w:multiLevelType w:val="hybridMultilevel"/>
    <w:tmpl w:val="6CF21BBC"/>
    <w:lvl w:ilvl="0" w:tplc="041B0013">
      <w:start w:val="1"/>
      <w:numFmt w:val="upperRoman"/>
      <w:lvlText w:val="%1."/>
      <w:lvlJc w:val="righ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42B213F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4950D8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A55189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A51F82"/>
    <w:multiLevelType w:val="hybridMultilevel"/>
    <w:tmpl w:val="E8F4601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  <w:num w:numId="12">
    <w:abstractNumId w:val="6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FE"/>
    <w:rsid w:val="00045179"/>
    <w:rsid w:val="001F0380"/>
    <w:rsid w:val="00232760"/>
    <w:rsid w:val="00254369"/>
    <w:rsid w:val="00290D8A"/>
    <w:rsid w:val="00290EBA"/>
    <w:rsid w:val="00303DFE"/>
    <w:rsid w:val="0037198C"/>
    <w:rsid w:val="003C2D29"/>
    <w:rsid w:val="00433293"/>
    <w:rsid w:val="00503358"/>
    <w:rsid w:val="00525452"/>
    <w:rsid w:val="005D7235"/>
    <w:rsid w:val="005F1B2D"/>
    <w:rsid w:val="005F7E72"/>
    <w:rsid w:val="00783852"/>
    <w:rsid w:val="007C2B40"/>
    <w:rsid w:val="008E1E96"/>
    <w:rsid w:val="00960392"/>
    <w:rsid w:val="009B40D6"/>
    <w:rsid w:val="00A10CD7"/>
    <w:rsid w:val="00A56C5A"/>
    <w:rsid w:val="00A65B69"/>
    <w:rsid w:val="00B17EF8"/>
    <w:rsid w:val="00BA134A"/>
    <w:rsid w:val="00BE4678"/>
    <w:rsid w:val="00CB2E6F"/>
    <w:rsid w:val="00CB5E8C"/>
    <w:rsid w:val="00CE4AF7"/>
    <w:rsid w:val="00CF02D3"/>
    <w:rsid w:val="00CF369F"/>
    <w:rsid w:val="00D26920"/>
    <w:rsid w:val="00D85675"/>
    <w:rsid w:val="00F006BD"/>
    <w:rsid w:val="00F10A6A"/>
    <w:rsid w:val="00F31E67"/>
    <w:rsid w:val="00F7321A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8BBDED-958E-4B5E-BA95-689F6B68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sk-SK" w:eastAsia="en-US" w:bidi="sd-Dev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0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6039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03358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CB5E8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43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4369"/>
    <w:rPr>
      <w:rFonts w:ascii="Segoe UI" w:eastAsia="Times New Roman" w:hAnsi="Segoe UI" w:cs="Segoe UI"/>
      <w:sz w:val="18"/>
      <w:szCs w:val="18"/>
      <w:lang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468F-1861-42C0-AD97-F84EA888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3558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ÁTRALOVA Erika</dc:creator>
  <cp:keywords/>
  <dc:description/>
  <cp:lastModifiedBy>ŠMÁTRALOVA Erika</cp:lastModifiedBy>
  <cp:revision>4</cp:revision>
  <cp:lastPrinted>2019-03-20T14:15:00Z</cp:lastPrinted>
  <dcterms:created xsi:type="dcterms:W3CDTF">2019-03-19T07:41:00Z</dcterms:created>
  <dcterms:modified xsi:type="dcterms:W3CDTF">2019-03-21T10:30:00Z</dcterms:modified>
</cp:coreProperties>
</file>